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ED" w:rsidRDefault="00F424D8" w:rsidP="001C50ED">
      <w:pPr>
        <w:rPr>
          <w:color w:val="000000"/>
        </w:rPr>
      </w:pPr>
      <w:r>
        <w:rPr>
          <w:rFonts w:hint="eastAsia"/>
          <w:color w:val="000000"/>
        </w:rPr>
        <w:t>（様式５</w:t>
      </w:r>
      <w:r w:rsidR="001C50ED">
        <w:rPr>
          <w:rFonts w:hint="eastAsia"/>
          <w:color w:val="000000"/>
        </w:rPr>
        <w:t>）</w:t>
      </w:r>
    </w:p>
    <w:p w:rsidR="001C50ED" w:rsidRDefault="0047349E" w:rsidP="001C50ED">
      <w:pPr>
        <w:jc w:val="right"/>
      </w:pPr>
      <w:r>
        <w:rPr>
          <w:rFonts w:hint="eastAsia"/>
        </w:rPr>
        <w:t>令和</w:t>
      </w:r>
      <w:r w:rsidR="001C50ED">
        <w:rPr>
          <w:rFonts w:hint="eastAsia"/>
        </w:rPr>
        <w:t xml:space="preserve">　　年　　月　　日</w:t>
      </w:r>
    </w:p>
    <w:p w:rsidR="001C50ED" w:rsidRDefault="001C50ED" w:rsidP="001C50ED">
      <w:pPr>
        <w:jc w:val="right"/>
      </w:pPr>
    </w:p>
    <w:p w:rsidR="001C50ED" w:rsidRDefault="001C50ED" w:rsidP="001C50ED">
      <w:r>
        <w:rPr>
          <w:rFonts w:hint="eastAsia"/>
        </w:rPr>
        <w:t>横浜市契約事務受任者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代表者職氏名　　　　　　　　　　　印　</w:t>
      </w:r>
    </w:p>
    <w:p w:rsidR="001C50ED" w:rsidRPr="001B0341" w:rsidRDefault="001C50ED" w:rsidP="001C50ED">
      <w:pPr>
        <w:rPr>
          <w:color w:val="000000"/>
        </w:rPr>
      </w:pPr>
    </w:p>
    <w:p w:rsidR="001C50ED" w:rsidRDefault="001C50ED" w:rsidP="001C50ED">
      <w:pPr>
        <w:rPr>
          <w:color w:val="000000"/>
        </w:rPr>
      </w:pPr>
    </w:p>
    <w:p w:rsidR="001C50ED" w:rsidRDefault="001C50ED" w:rsidP="001C50ED">
      <w:pPr>
        <w:rPr>
          <w:color w:val="000000"/>
        </w:rPr>
      </w:pPr>
    </w:p>
    <w:p w:rsidR="001C50ED" w:rsidRPr="007C13A2" w:rsidRDefault="001C50ED" w:rsidP="001C50E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　　案　　書</w:t>
      </w:r>
    </w:p>
    <w:p w:rsidR="001C50ED" w:rsidRDefault="001C50ED" w:rsidP="001C50ED"/>
    <w:p w:rsidR="001C50ED" w:rsidRDefault="001C50ED" w:rsidP="001C50ED"/>
    <w:p w:rsidR="001C50ED" w:rsidRPr="00352426" w:rsidRDefault="001C50ED" w:rsidP="001C50ED"/>
    <w:p w:rsidR="001C50ED" w:rsidRPr="00352426" w:rsidRDefault="001C50ED" w:rsidP="001C50ED">
      <w:r>
        <w:rPr>
          <w:rFonts w:hint="eastAsia"/>
        </w:rPr>
        <w:t xml:space="preserve">　　次の件について、提案書を提出します。</w:t>
      </w:r>
    </w:p>
    <w:p w:rsidR="001C50ED" w:rsidRDefault="001C50ED" w:rsidP="001C50ED"/>
    <w:p w:rsidR="001C50ED" w:rsidRDefault="001C50ED" w:rsidP="001C50ED"/>
    <w:p w:rsidR="001C50ED" w:rsidRDefault="001C50ED" w:rsidP="00814852">
      <w:pPr>
        <w:ind w:firstLineChars="200" w:firstLine="420"/>
      </w:pPr>
      <w:r w:rsidRPr="00352426">
        <w:rPr>
          <w:rFonts w:hint="eastAsia"/>
        </w:rPr>
        <w:t>件名：</w:t>
      </w:r>
      <w:r w:rsidR="00CC527A">
        <w:rPr>
          <w:rFonts w:hAnsi="ＭＳ 明朝" w:hint="eastAsia"/>
          <w:spacing w:val="5"/>
        </w:rPr>
        <w:t>横浜市市庁舎植栽育成業務委託</w:t>
      </w:r>
    </w:p>
    <w:p w:rsidR="001C50ED" w:rsidRDefault="001C50ED" w:rsidP="001C50ED"/>
    <w:p w:rsidR="001C50ED" w:rsidRDefault="001C50ED" w:rsidP="001C50ED"/>
    <w:p w:rsidR="001C50ED" w:rsidRDefault="001C50ED" w:rsidP="001C50ED"/>
    <w:p w:rsidR="001C50ED" w:rsidRDefault="001C50ED" w:rsidP="001C50ED"/>
    <w:p w:rsidR="001C50ED" w:rsidRDefault="001C50ED" w:rsidP="001C50ED"/>
    <w:p w:rsidR="001C50ED" w:rsidRDefault="001C50ED" w:rsidP="001C50ED"/>
    <w:p w:rsidR="001C50ED" w:rsidRPr="000D1802" w:rsidRDefault="001C50ED" w:rsidP="001C50ED"/>
    <w:p w:rsidR="00814852" w:rsidRDefault="00814852" w:rsidP="001C50ED">
      <w:pPr>
        <w:ind w:leftChars="2000" w:left="4200"/>
      </w:pPr>
    </w:p>
    <w:p w:rsidR="00814852" w:rsidRDefault="00814852" w:rsidP="001C50ED">
      <w:pPr>
        <w:ind w:leftChars="2000" w:left="4200"/>
      </w:pPr>
    </w:p>
    <w:p w:rsidR="00814852" w:rsidRDefault="00814852" w:rsidP="001C50ED">
      <w:pPr>
        <w:ind w:leftChars="2000" w:left="4200"/>
      </w:pPr>
    </w:p>
    <w:p w:rsidR="00814852" w:rsidRDefault="00814852" w:rsidP="001C50ED">
      <w:pPr>
        <w:ind w:leftChars="2000" w:left="4200"/>
      </w:pPr>
    </w:p>
    <w:p w:rsidR="001C50ED" w:rsidRPr="000D1802" w:rsidRDefault="001C50ED" w:rsidP="001C50ED">
      <w:pPr>
        <w:ind w:leftChars="2000" w:left="4200"/>
      </w:pPr>
      <w:r w:rsidRPr="000D1802">
        <w:rPr>
          <w:rFonts w:hint="eastAsia"/>
        </w:rPr>
        <w:t>連絡担当者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所属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氏名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電話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ＦＡＸ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E</w:t>
      </w:r>
      <w:r w:rsidRPr="000D1802">
        <w:rPr>
          <w:rFonts w:hint="eastAsia"/>
        </w:rPr>
        <w:t>－</w:t>
      </w:r>
      <w:r w:rsidRPr="000D1802">
        <w:rPr>
          <w:rFonts w:hint="eastAsia"/>
        </w:rPr>
        <w:t>mail</w:t>
      </w:r>
    </w:p>
    <w:p w:rsidR="001C50ED" w:rsidRPr="001B0341" w:rsidRDefault="001C50ED" w:rsidP="001C50ED">
      <w:pPr>
        <w:rPr>
          <w:color w:val="000000"/>
        </w:rPr>
      </w:pPr>
    </w:p>
    <w:p w:rsidR="00673EF8" w:rsidRDefault="001C50ED" w:rsidP="00673EF8">
      <w:r>
        <w:br w:type="page"/>
      </w:r>
      <w:r w:rsidR="00F424D8">
        <w:rPr>
          <w:rFonts w:hint="eastAsia"/>
        </w:rPr>
        <w:lastRenderedPageBreak/>
        <w:t>（要領３</w:t>
      </w:r>
      <w:r w:rsidR="00673EF8">
        <w:rPr>
          <w:rFonts w:hint="eastAsia"/>
        </w:rPr>
        <w:t>）</w:t>
      </w:r>
    </w:p>
    <w:p w:rsidR="00673EF8" w:rsidRPr="00986FC1" w:rsidRDefault="00673EF8" w:rsidP="00673EF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8"/>
        </w:rPr>
        <w:t>■</w:t>
      </w:r>
      <w:r w:rsidR="00A764B9">
        <w:rPr>
          <w:rFonts w:ascii="ＭＳ ゴシック" w:eastAsia="ＭＳ ゴシック" w:hAnsi="ＭＳ ゴシック" w:hint="eastAsia"/>
          <w:b/>
          <w:sz w:val="28"/>
        </w:rPr>
        <w:t>参加者</w:t>
      </w:r>
      <w:r w:rsidRPr="00986FC1">
        <w:rPr>
          <w:rFonts w:ascii="ＭＳ ゴシック" w:eastAsia="ＭＳ ゴシック" w:hAnsi="ＭＳ ゴシック" w:hint="eastAsia"/>
          <w:b/>
          <w:sz w:val="28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110"/>
        <w:gridCol w:w="967"/>
        <w:gridCol w:w="3179"/>
        <w:gridCol w:w="2994"/>
      </w:tblGrid>
      <w:tr w:rsidR="00673EF8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:rsidR="00673EF8" w:rsidRPr="00AB2B28" w:rsidRDefault="00673EF8" w:rsidP="00865FB0">
            <w:pPr>
              <w:rPr>
                <w:szCs w:val="22"/>
              </w:rPr>
            </w:pPr>
            <w:r w:rsidRPr="00AB2B28">
              <w:rPr>
                <w:rFonts w:hint="eastAsia"/>
                <w:szCs w:val="22"/>
              </w:rPr>
              <w:t>企業（団体）名称</w:t>
            </w:r>
          </w:p>
        </w:tc>
        <w:tc>
          <w:tcPr>
            <w:tcW w:w="7317" w:type="dxa"/>
            <w:gridSpan w:val="3"/>
            <w:vAlign w:val="center"/>
          </w:tcPr>
          <w:p w:rsidR="00673EF8" w:rsidRPr="00AB2B28" w:rsidRDefault="00673EF8" w:rsidP="001B0341">
            <w:pPr>
              <w:rPr>
                <w:szCs w:val="22"/>
              </w:rPr>
            </w:pPr>
          </w:p>
        </w:tc>
      </w:tr>
      <w:tr w:rsidR="00673EF8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:rsidR="00673EF8" w:rsidRPr="00AB2B28" w:rsidRDefault="00673EF8" w:rsidP="00865FB0">
            <w:pPr>
              <w:rPr>
                <w:szCs w:val="22"/>
              </w:rPr>
            </w:pPr>
            <w:r w:rsidRPr="00AB2B28">
              <w:rPr>
                <w:rFonts w:hint="eastAsia"/>
                <w:szCs w:val="22"/>
                <w:lang w:eastAsia="zh-TW"/>
              </w:rPr>
              <w:t>所在地</w:t>
            </w:r>
          </w:p>
        </w:tc>
        <w:tc>
          <w:tcPr>
            <w:tcW w:w="7317" w:type="dxa"/>
            <w:gridSpan w:val="3"/>
            <w:vAlign w:val="center"/>
          </w:tcPr>
          <w:p w:rsidR="00673EF8" w:rsidRPr="00AB2B28" w:rsidRDefault="00673EF8" w:rsidP="001B0341">
            <w:pPr>
              <w:rPr>
                <w:szCs w:val="22"/>
              </w:rPr>
            </w:pPr>
          </w:p>
        </w:tc>
      </w:tr>
      <w:tr w:rsidR="00673EF8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:rsidR="00673EF8" w:rsidRPr="00AB2B28" w:rsidRDefault="00673EF8" w:rsidP="00865FB0">
            <w:pPr>
              <w:rPr>
                <w:szCs w:val="22"/>
              </w:rPr>
            </w:pPr>
            <w:r w:rsidRPr="00AB2B28">
              <w:rPr>
                <w:rFonts w:hint="eastAsia"/>
                <w:szCs w:val="22"/>
                <w:lang w:eastAsia="zh-TW"/>
              </w:rPr>
              <w:t>代表者氏名</w:t>
            </w:r>
          </w:p>
        </w:tc>
        <w:tc>
          <w:tcPr>
            <w:tcW w:w="7317" w:type="dxa"/>
            <w:gridSpan w:val="3"/>
            <w:vAlign w:val="center"/>
          </w:tcPr>
          <w:p w:rsidR="00673EF8" w:rsidRPr="00AB2B28" w:rsidRDefault="00673EF8" w:rsidP="001B0341">
            <w:pPr>
              <w:rPr>
                <w:szCs w:val="22"/>
              </w:rPr>
            </w:pPr>
          </w:p>
        </w:tc>
      </w:tr>
      <w:tr w:rsidR="00673EF8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:rsidR="00673EF8" w:rsidRPr="00AB2B28" w:rsidRDefault="00673EF8" w:rsidP="00865FB0">
            <w:pPr>
              <w:rPr>
                <w:szCs w:val="22"/>
              </w:rPr>
            </w:pPr>
            <w:r w:rsidRPr="00AB2B28">
              <w:rPr>
                <w:rFonts w:hint="eastAsia"/>
                <w:szCs w:val="22"/>
                <w:lang w:eastAsia="zh-TW"/>
              </w:rPr>
              <w:t>設立年月日</w:t>
            </w:r>
          </w:p>
        </w:tc>
        <w:tc>
          <w:tcPr>
            <w:tcW w:w="7317" w:type="dxa"/>
            <w:gridSpan w:val="3"/>
            <w:vAlign w:val="center"/>
          </w:tcPr>
          <w:p w:rsidR="00673EF8" w:rsidRPr="00AB2B28" w:rsidRDefault="00673EF8" w:rsidP="001B0341">
            <w:pPr>
              <w:rPr>
                <w:szCs w:val="22"/>
              </w:rPr>
            </w:pPr>
          </w:p>
        </w:tc>
      </w:tr>
      <w:tr w:rsidR="00673EF8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:rsidR="00673EF8" w:rsidRPr="00AB2B28" w:rsidRDefault="00673EF8" w:rsidP="00865FB0">
            <w:pPr>
              <w:rPr>
                <w:szCs w:val="22"/>
                <w:lang w:eastAsia="zh-TW"/>
              </w:rPr>
            </w:pPr>
            <w:r w:rsidRPr="00AB2B28">
              <w:rPr>
                <w:rFonts w:hint="eastAsia"/>
                <w:szCs w:val="22"/>
              </w:rPr>
              <w:t>資本金</w:t>
            </w:r>
          </w:p>
        </w:tc>
        <w:tc>
          <w:tcPr>
            <w:tcW w:w="7317" w:type="dxa"/>
            <w:gridSpan w:val="3"/>
            <w:vAlign w:val="center"/>
          </w:tcPr>
          <w:p w:rsidR="00673EF8" w:rsidRPr="00AB2B28" w:rsidRDefault="00673EF8" w:rsidP="001B0341">
            <w:pPr>
              <w:rPr>
                <w:szCs w:val="22"/>
              </w:rPr>
            </w:pPr>
          </w:p>
        </w:tc>
      </w:tr>
      <w:tr w:rsidR="00673EF8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:rsidR="00673EF8" w:rsidRPr="00AB2B28" w:rsidRDefault="00673EF8" w:rsidP="00865FB0">
            <w:pPr>
              <w:rPr>
                <w:szCs w:val="22"/>
              </w:rPr>
            </w:pPr>
            <w:r w:rsidRPr="00AB2B28">
              <w:rPr>
                <w:rFonts w:hint="eastAsia"/>
                <w:szCs w:val="22"/>
              </w:rPr>
              <w:t>従業員数</w:t>
            </w:r>
          </w:p>
        </w:tc>
        <w:tc>
          <w:tcPr>
            <w:tcW w:w="7317" w:type="dxa"/>
            <w:gridSpan w:val="3"/>
            <w:vAlign w:val="center"/>
          </w:tcPr>
          <w:p w:rsidR="00673EF8" w:rsidRPr="00AB2B28" w:rsidRDefault="00673EF8" w:rsidP="001B0341">
            <w:pPr>
              <w:rPr>
                <w:szCs w:val="22"/>
              </w:rPr>
            </w:pPr>
          </w:p>
        </w:tc>
      </w:tr>
      <w:tr w:rsidR="00534C4F" w:rsidTr="00534C4F">
        <w:trPr>
          <w:trHeight w:val="535"/>
        </w:trPr>
        <w:tc>
          <w:tcPr>
            <w:tcW w:w="9268" w:type="dxa"/>
            <w:gridSpan w:val="5"/>
            <w:tcBorders>
              <w:bottom w:val="dotted" w:sz="4" w:space="0" w:color="auto"/>
            </w:tcBorders>
            <w:vAlign w:val="center"/>
          </w:tcPr>
          <w:p w:rsidR="00534C4F" w:rsidRPr="00AB2B28" w:rsidRDefault="00534C4F" w:rsidP="00DC7401">
            <w:pPr>
              <w:rPr>
                <w:szCs w:val="22"/>
              </w:rPr>
            </w:pPr>
            <w:r w:rsidRPr="00AB2B28">
              <w:rPr>
                <w:rFonts w:hint="eastAsia"/>
                <w:szCs w:val="22"/>
              </w:rPr>
              <w:t>主な事業内容</w:t>
            </w:r>
          </w:p>
        </w:tc>
      </w:tr>
      <w:tr w:rsidR="00534C4F" w:rsidTr="000D0FE6">
        <w:trPr>
          <w:trHeight w:val="1473"/>
        </w:trPr>
        <w:tc>
          <w:tcPr>
            <w:tcW w:w="9268" w:type="dxa"/>
            <w:gridSpan w:val="5"/>
            <w:tcBorders>
              <w:top w:val="dotted" w:sz="4" w:space="0" w:color="auto"/>
            </w:tcBorders>
          </w:tcPr>
          <w:p w:rsidR="00534C4F" w:rsidRPr="00AB2B28" w:rsidRDefault="00534C4F" w:rsidP="000D0FE6">
            <w:pPr>
              <w:rPr>
                <w:szCs w:val="22"/>
              </w:rPr>
            </w:pPr>
          </w:p>
        </w:tc>
      </w:tr>
      <w:tr w:rsidR="00534C4F" w:rsidTr="00534C4F">
        <w:trPr>
          <w:trHeight w:val="558"/>
        </w:trPr>
        <w:tc>
          <w:tcPr>
            <w:tcW w:w="9268" w:type="dxa"/>
            <w:gridSpan w:val="5"/>
            <w:tcBorders>
              <w:bottom w:val="dotted" w:sz="4" w:space="0" w:color="auto"/>
            </w:tcBorders>
            <w:vAlign w:val="center"/>
          </w:tcPr>
          <w:p w:rsidR="00534C4F" w:rsidRPr="00AB2B28" w:rsidRDefault="00534C4F" w:rsidP="00115E0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類似業務の実績</w:t>
            </w:r>
          </w:p>
        </w:tc>
      </w:tr>
      <w:tr w:rsidR="00FA211A" w:rsidTr="00534C4F">
        <w:trPr>
          <w:trHeight w:val="3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534C4F" w:rsidP="00534C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年度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534C4F" w:rsidP="00534C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業務件名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534C4F">
            <w:pPr>
              <w:jc w:val="center"/>
              <w:rPr>
                <w:szCs w:val="22"/>
              </w:rPr>
            </w:pPr>
            <w:r w:rsidRPr="00AB2B28">
              <w:rPr>
                <w:rFonts w:hint="eastAsia"/>
                <w:szCs w:val="22"/>
              </w:rPr>
              <w:t>業務</w:t>
            </w:r>
            <w:r w:rsidR="00534C4F">
              <w:rPr>
                <w:rFonts w:hint="eastAsia"/>
                <w:szCs w:val="22"/>
              </w:rPr>
              <w:t>概要</w:t>
            </w: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211A" w:rsidRPr="00AB2B28" w:rsidRDefault="00534C4F" w:rsidP="00534C4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発注者（※２）</w:t>
            </w:r>
          </w:p>
        </w:tc>
      </w:tr>
      <w:tr w:rsidR="00FA211A" w:rsidTr="000D0FE6">
        <w:trPr>
          <w:trHeight w:val="852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</w:tr>
      <w:tr w:rsidR="00FA211A" w:rsidTr="000D0FE6">
        <w:trPr>
          <w:trHeight w:val="855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</w:tr>
      <w:tr w:rsidR="00FA211A" w:rsidTr="000D0FE6">
        <w:trPr>
          <w:trHeight w:val="960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</w:tr>
      <w:tr w:rsidR="00FA211A" w:rsidTr="000D0FE6">
        <w:trPr>
          <w:trHeight w:val="855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</w:tr>
      <w:tr w:rsidR="00FA211A" w:rsidTr="000D0FE6">
        <w:trPr>
          <w:trHeight w:val="780"/>
        </w:trPr>
        <w:tc>
          <w:tcPr>
            <w:tcW w:w="8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A211A" w:rsidRPr="00AB2B28" w:rsidRDefault="00FA211A" w:rsidP="000D0FE6">
            <w:pPr>
              <w:rPr>
                <w:szCs w:val="22"/>
              </w:rPr>
            </w:pPr>
          </w:p>
        </w:tc>
      </w:tr>
    </w:tbl>
    <w:p w:rsidR="00534C4F" w:rsidRPr="00D705FA" w:rsidRDefault="00115E02" w:rsidP="00115E02">
      <w:pPr>
        <w:spacing w:line="320" w:lineRule="exact"/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</w:t>
      </w:r>
      <w:r w:rsidR="00534C4F">
        <w:rPr>
          <w:rFonts w:ascii="ＭＳ 明朝" w:hAnsi="ＭＳ 明朝" w:hint="eastAsia"/>
          <w:sz w:val="22"/>
          <w:szCs w:val="22"/>
        </w:rPr>
        <w:t xml:space="preserve">１　</w:t>
      </w:r>
      <w:r w:rsidR="00B14D1C">
        <w:rPr>
          <w:rFonts w:ascii="ＭＳ 明朝" w:hAnsi="ＭＳ 明朝" w:hint="eastAsia"/>
          <w:sz w:val="22"/>
          <w:szCs w:val="22"/>
        </w:rPr>
        <w:t>庭園</w:t>
      </w:r>
      <w:r w:rsidR="00FD3A2B">
        <w:rPr>
          <w:rFonts w:ascii="ＭＳ 明朝" w:hAnsi="ＭＳ 明朝" w:hint="eastAsia"/>
          <w:sz w:val="22"/>
          <w:szCs w:val="22"/>
        </w:rPr>
        <w:t>育</w:t>
      </w:r>
      <w:r w:rsidR="00FD3A2B" w:rsidRPr="00D705FA">
        <w:rPr>
          <w:rFonts w:ascii="ＭＳ 明朝" w:hAnsi="ＭＳ 明朝" w:hint="eastAsia"/>
          <w:sz w:val="22"/>
          <w:szCs w:val="22"/>
        </w:rPr>
        <w:t>成業務</w:t>
      </w:r>
      <w:r w:rsidR="00B14D1C" w:rsidRPr="00D705FA">
        <w:rPr>
          <w:rFonts w:ascii="ＭＳ 明朝" w:hAnsi="ＭＳ 明朝" w:hint="eastAsia"/>
          <w:sz w:val="22"/>
          <w:szCs w:val="22"/>
        </w:rPr>
        <w:t>や公園維持管理業務について、</w:t>
      </w:r>
      <w:r w:rsidR="00B0686D" w:rsidRPr="00D705FA">
        <w:rPr>
          <w:rFonts w:ascii="ＭＳ 明朝" w:hAnsi="ＭＳ 明朝" w:hint="eastAsia"/>
          <w:sz w:val="22"/>
          <w:szCs w:val="22"/>
        </w:rPr>
        <w:t>平成</w:t>
      </w:r>
      <w:r w:rsidR="001B2DE5">
        <w:rPr>
          <w:rFonts w:ascii="ＭＳ 明朝" w:hAnsi="ＭＳ 明朝" w:hint="eastAsia"/>
          <w:sz w:val="22"/>
          <w:szCs w:val="22"/>
        </w:rPr>
        <w:t>26</w:t>
      </w:r>
      <w:r w:rsidR="00B0686D" w:rsidRPr="00D705FA">
        <w:rPr>
          <w:rFonts w:ascii="ＭＳ 明朝" w:hAnsi="ＭＳ 明朝" w:hint="eastAsia"/>
          <w:sz w:val="22"/>
          <w:szCs w:val="22"/>
        </w:rPr>
        <w:t>年度以降の</w:t>
      </w:r>
      <w:r w:rsidR="00F42ACF" w:rsidRPr="00D705FA">
        <w:rPr>
          <w:rFonts w:ascii="ＭＳ 明朝" w:hAnsi="ＭＳ 明朝" w:hint="eastAsia"/>
          <w:sz w:val="22"/>
          <w:szCs w:val="22"/>
        </w:rPr>
        <w:t>実績</w:t>
      </w:r>
      <w:r w:rsidR="00B14D1C" w:rsidRPr="00D705FA">
        <w:rPr>
          <w:rFonts w:ascii="ＭＳ 明朝" w:hAnsi="ＭＳ 明朝" w:hint="eastAsia"/>
          <w:sz w:val="22"/>
          <w:szCs w:val="22"/>
        </w:rPr>
        <w:t>のうち５つまで</w:t>
      </w:r>
      <w:r w:rsidR="00F42ACF" w:rsidRPr="00D705FA">
        <w:rPr>
          <w:rFonts w:ascii="ＭＳ 明朝" w:hAnsi="ＭＳ 明朝" w:hint="eastAsia"/>
          <w:sz w:val="22"/>
          <w:szCs w:val="22"/>
        </w:rPr>
        <w:t>記載してください（請負業務</w:t>
      </w:r>
      <w:r w:rsidR="00AC783B" w:rsidRPr="00D705FA">
        <w:rPr>
          <w:rFonts w:ascii="ＭＳ 明朝" w:hAnsi="ＭＳ 明朝" w:hint="eastAsia"/>
          <w:sz w:val="22"/>
          <w:szCs w:val="22"/>
        </w:rPr>
        <w:t>（官民は問いません）</w:t>
      </w:r>
      <w:r w:rsidR="00F42ACF" w:rsidRPr="00D705FA">
        <w:rPr>
          <w:rFonts w:ascii="ＭＳ 明朝" w:hAnsi="ＭＳ 明朝" w:hint="eastAsia"/>
          <w:sz w:val="22"/>
          <w:szCs w:val="22"/>
        </w:rPr>
        <w:t>、指定管理等）</w:t>
      </w:r>
      <w:r w:rsidR="00AC783B" w:rsidRPr="00D705FA">
        <w:rPr>
          <w:rFonts w:ascii="ＭＳ 明朝" w:hAnsi="ＭＳ 明朝" w:hint="eastAsia"/>
          <w:sz w:val="22"/>
          <w:szCs w:val="22"/>
        </w:rPr>
        <w:t>。</w:t>
      </w:r>
    </w:p>
    <w:p w:rsidR="003E1E80" w:rsidRPr="00D705FA" w:rsidRDefault="00115E02" w:rsidP="00115E02">
      <w:pPr>
        <w:spacing w:line="32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D705FA">
        <w:rPr>
          <w:rFonts w:ascii="ＭＳ 明朝" w:hAnsi="ＭＳ 明朝" w:hint="eastAsia"/>
          <w:sz w:val="22"/>
          <w:szCs w:val="22"/>
        </w:rPr>
        <w:t>注</w:t>
      </w:r>
      <w:r w:rsidR="00534C4F" w:rsidRPr="00D705FA">
        <w:rPr>
          <w:rFonts w:ascii="ＭＳ 明朝" w:hAnsi="ＭＳ 明朝" w:hint="eastAsia"/>
          <w:sz w:val="22"/>
          <w:szCs w:val="22"/>
        </w:rPr>
        <w:t>２　実名が出せない場合は「地方自治体Ａ」「株式会社Ｂ」等</w:t>
      </w:r>
      <w:r w:rsidR="00CC308E" w:rsidRPr="00D705FA">
        <w:rPr>
          <w:rFonts w:ascii="ＭＳ 明朝" w:hAnsi="ＭＳ 明朝" w:hint="eastAsia"/>
          <w:sz w:val="22"/>
          <w:szCs w:val="22"/>
        </w:rPr>
        <w:t>とし</w:t>
      </w:r>
      <w:r w:rsidR="00534C4F" w:rsidRPr="00D705FA">
        <w:rPr>
          <w:rFonts w:ascii="ＭＳ 明朝" w:hAnsi="ＭＳ 明朝" w:hint="eastAsia"/>
          <w:sz w:val="22"/>
          <w:szCs w:val="22"/>
        </w:rPr>
        <w:t>、自主事業の場合はその旨を記入</w:t>
      </w:r>
      <w:r w:rsidR="00CC308E" w:rsidRPr="00D705FA">
        <w:rPr>
          <w:rFonts w:ascii="ＭＳ 明朝" w:hAnsi="ＭＳ 明朝" w:hint="eastAsia"/>
          <w:sz w:val="22"/>
          <w:szCs w:val="22"/>
        </w:rPr>
        <w:t>すること。</w:t>
      </w:r>
    </w:p>
    <w:p w:rsidR="00115E02" w:rsidRPr="0058123F" w:rsidRDefault="00115E02" w:rsidP="00115E02">
      <w:pPr>
        <w:ind w:left="664" w:hangingChars="316" w:hanging="664"/>
        <w:rPr>
          <w:rFonts w:ascii="ＭＳ 明朝" w:hAnsi="ＭＳ 明朝"/>
          <w:szCs w:val="24"/>
        </w:rPr>
      </w:pPr>
      <w:r w:rsidRPr="0058123F">
        <w:rPr>
          <w:rFonts w:hint="eastAsia"/>
          <w:szCs w:val="24"/>
        </w:rPr>
        <w:t>注３　本様式に記載した類似業務実績については、契約書等の写し</w:t>
      </w:r>
      <w:r w:rsidRPr="0058123F">
        <w:rPr>
          <w:rFonts w:ascii="ＭＳ 明朝" w:hAnsi="ＭＳ 明朝" w:hint="eastAsia"/>
          <w:szCs w:val="24"/>
        </w:rPr>
        <w:t>等</w:t>
      </w:r>
      <w:r w:rsidRPr="0058123F">
        <w:rPr>
          <w:rFonts w:hint="eastAsia"/>
          <w:szCs w:val="24"/>
        </w:rPr>
        <w:t>業務実績を証明するもの</w:t>
      </w:r>
      <w:r w:rsidRPr="0058123F">
        <w:rPr>
          <w:rFonts w:ascii="ＭＳ 明朝" w:hAnsi="ＭＳ 明朝" w:hint="eastAsia"/>
          <w:szCs w:val="24"/>
        </w:rPr>
        <w:t>を添付すること（実名が出せない部分は黒塗り可）。</w:t>
      </w:r>
    </w:p>
    <w:p w:rsidR="0058123F" w:rsidRDefault="00F424D8" w:rsidP="0058123F">
      <w:pPr>
        <w:ind w:left="630" w:hangingChars="300" w:hanging="630"/>
      </w:pPr>
      <w:r>
        <w:rPr>
          <w:rFonts w:hint="eastAsia"/>
        </w:rPr>
        <w:lastRenderedPageBreak/>
        <w:t>（要領４</w:t>
      </w:r>
      <w:r w:rsidR="0058123F">
        <w:rPr>
          <w:rFonts w:hint="eastAsia"/>
        </w:rPr>
        <w:t>）</w:t>
      </w:r>
    </w:p>
    <w:p w:rsidR="0058123F" w:rsidRPr="00D705FA" w:rsidRDefault="0058123F" w:rsidP="0058123F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Pr="00D705FA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A764B9" w:rsidRPr="00D705FA">
        <w:rPr>
          <w:rFonts w:ascii="ＭＳ ゴシック" w:eastAsia="ＭＳ ゴシック" w:hAnsi="ＭＳ ゴシック" w:hint="eastAsia"/>
          <w:b/>
          <w:sz w:val="28"/>
          <w:szCs w:val="28"/>
        </w:rPr>
        <w:t>の体系</w:t>
      </w:r>
      <w:r w:rsidR="007746D0" w:rsidRPr="00D705FA">
        <w:rPr>
          <w:rFonts w:ascii="ＭＳ ゴシック" w:eastAsia="ＭＳ ゴシック" w:hAnsi="ＭＳ ゴシック" w:hint="eastAsia"/>
          <w:b/>
          <w:sz w:val="28"/>
          <w:szCs w:val="28"/>
        </w:rPr>
        <w:t>と考え方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8123F" w:rsidRPr="00D705FA" w:rsidTr="00A21682">
        <w:trPr>
          <w:trHeight w:val="651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58123F" w:rsidRDefault="0058123F" w:rsidP="007746D0">
            <w:r w:rsidRPr="00D705FA">
              <w:rPr>
                <w:rFonts w:hint="eastAsia"/>
              </w:rPr>
              <w:t>本業務を実施するにあた</w:t>
            </w:r>
            <w:r w:rsidR="00225811" w:rsidRPr="00D705FA">
              <w:rPr>
                <w:rFonts w:hint="eastAsia"/>
              </w:rPr>
              <w:t>り</w:t>
            </w:r>
            <w:r w:rsidRPr="00D705FA">
              <w:rPr>
                <w:rFonts w:hint="eastAsia"/>
              </w:rPr>
              <w:t>、</w:t>
            </w:r>
            <w:r w:rsidR="00225811" w:rsidRPr="00D705FA">
              <w:rPr>
                <w:rFonts w:hint="eastAsia"/>
              </w:rPr>
              <w:t>自社及び協力企業、社外の担当技術者も含めた業務体制について、</w:t>
            </w:r>
            <w:r w:rsidRPr="00D705FA">
              <w:rPr>
                <w:rFonts w:hint="eastAsia"/>
              </w:rPr>
              <w:t>業務</w:t>
            </w:r>
            <w:r w:rsidR="00A764B9" w:rsidRPr="00D705FA">
              <w:rPr>
                <w:rFonts w:hint="eastAsia"/>
              </w:rPr>
              <w:t>の</w:t>
            </w:r>
            <w:r w:rsidRPr="00D705FA">
              <w:rPr>
                <w:rFonts w:hint="eastAsia"/>
              </w:rPr>
              <w:t>体系図を</w:t>
            </w:r>
            <w:r w:rsidR="007746D0" w:rsidRPr="00D705FA">
              <w:rPr>
                <w:rFonts w:hint="eastAsia"/>
              </w:rPr>
              <w:t>示すとともに、考え方を</w:t>
            </w:r>
            <w:r w:rsidR="007478CE" w:rsidRPr="00D705FA">
              <w:rPr>
                <w:rFonts w:hint="eastAsia"/>
              </w:rPr>
              <w:t>説明</w:t>
            </w:r>
            <w:r w:rsidRPr="00D705FA">
              <w:rPr>
                <w:rFonts w:hint="eastAsia"/>
              </w:rPr>
              <w:t>してください。</w:t>
            </w:r>
          </w:p>
          <w:p w:rsidR="00A21682" w:rsidRPr="00D705FA" w:rsidRDefault="00A21682" w:rsidP="00A21682">
            <w:r>
              <w:rPr>
                <w:rFonts w:hAnsi="ＭＳ 明朝" w:cs="ＭＳ Ｐゴシック" w:hint="eastAsia"/>
                <w:kern w:val="0"/>
                <w:sz w:val="20"/>
              </w:rPr>
              <w:t>またワーク・ライフ・バランスに関する取組、障害者雇用に関する取組が</w:t>
            </w:r>
            <w:r w:rsidR="00BB68F9">
              <w:rPr>
                <w:rFonts w:hAnsi="ＭＳ 明朝" w:cs="ＭＳ Ｐゴシック" w:hint="eastAsia"/>
                <w:kern w:val="0"/>
                <w:sz w:val="20"/>
              </w:rPr>
              <w:t>あ</w:t>
            </w:r>
            <w:r>
              <w:rPr>
                <w:rFonts w:hAnsi="ＭＳ 明朝" w:cs="ＭＳ Ｐゴシック" w:hint="eastAsia"/>
                <w:kern w:val="0"/>
                <w:sz w:val="20"/>
              </w:rPr>
              <w:t>れば記載してください。</w:t>
            </w:r>
          </w:p>
        </w:tc>
      </w:tr>
      <w:tr w:rsidR="0058123F" w:rsidRPr="00D705FA" w:rsidTr="0043309C">
        <w:trPr>
          <w:trHeight w:val="12040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58123F" w:rsidRPr="00D705FA" w:rsidRDefault="0058123F" w:rsidP="000D0FE6"/>
        </w:tc>
      </w:tr>
    </w:tbl>
    <w:p w:rsidR="0058123F" w:rsidRPr="002B3914" w:rsidRDefault="00D01AAB" w:rsidP="0058123F">
      <w:pPr>
        <w:ind w:left="420" w:hangingChars="200" w:hanging="420"/>
      </w:pPr>
      <w:r w:rsidRPr="002B3914">
        <w:rPr>
          <w:rFonts w:hint="eastAsia"/>
        </w:rPr>
        <w:t>枠の大きさは変えずにＡ４用紙１枚でお答えください。</w:t>
      </w:r>
    </w:p>
    <w:p w:rsidR="00225811" w:rsidRPr="0058123F" w:rsidRDefault="00F424D8" w:rsidP="00225811">
      <w:r>
        <w:rPr>
          <w:rFonts w:hint="eastAsia"/>
        </w:rPr>
        <w:lastRenderedPageBreak/>
        <w:t>（要領５</w:t>
      </w:r>
      <w:r w:rsidR="00225811" w:rsidRPr="0058123F">
        <w:rPr>
          <w:rFonts w:hint="eastAsia"/>
        </w:rPr>
        <w:t>）</w:t>
      </w:r>
    </w:p>
    <w:p w:rsidR="00225811" w:rsidRPr="0058123F" w:rsidRDefault="00225811" w:rsidP="00225811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58123F">
        <w:rPr>
          <w:rFonts w:ascii="ＭＳ ゴシック" w:eastAsia="ＭＳ ゴシック" w:hAnsi="ＭＳ ゴシック" w:hint="eastAsia"/>
          <w:b/>
          <w:sz w:val="28"/>
          <w:szCs w:val="28"/>
        </w:rPr>
        <w:t>■業務</w:t>
      </w:r>
      <w:r w:rsidR="00A764B9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Pr="0058123F">
        <w:rPr>
          <w:rFonts w:ascii="ＭＳ ゴシック" w:eastAsia="ＭＳ ゴシック" w:hAnsi="ＭＳ ゴシック" w:hint="eastAsia"/>
          <w:b/>
          <w:sz w:val="28"/>
          <w:szCs w:val="28"/>
        </w:rPr>
        <w:t>体制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08"/>
        <w:gridCol w:w="7052"/>
      </w:tblGrid>
      <w:tr w:rsidR="00225811" w:rsidRPr="0058123F" w:rsidTr="009C4223">
        <w:trPr>
          <w:trHeight w:val="675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vAlign w:val="center"/>
          </w:tcPr>
          <w:p w:rsidR="00225811" w:rsidRPr="0058123F" w:rsidRDefault="00225811" w:rsidP="00225811">
            <w:r w:rsidRPr="0058123F">
              <w:rPr>
                <w:rFonts w:hint="eastAsia"/>
              </w:rPr>
              <w:t>自社</w:t>
            </w:r>
            <w:r>
              <w:rPr>
                <w:rFonts w:hint="eastAsia"/>
              </w:rPr>
              <w:t>の体制及び</w:t>
            </w:r>
            <w:r w:rsidRPr="0058123F">
              <w:rPr>
                <w:rFonts w:hint="eastAsia"/>
              </w:rPr>
              <w:t>協力企業の</w:t>
            </w:r>
            <w:r>
              <w:rPr>
                <w:rFonts w:hint="eastAsia"/>
              </w:rPr>
              <w:t>実績と</w:t>
            </w:r>
            <w:r w:rsidRPr="0058123F">
              <w:rPr>
                <w:rFonts w:hint="eastAsia"/>
              </w:rPr>
              <w:t>体制を記載してください。本業務完了まで従事できる企業を記載してください。原則として、本様式に記載した業務</w:t>
            </w:r>
            <w:r w:rsidR="00A764B9">
              <w:rPr>
                <w:rFonts w:hint="eastAsia"/>
              </w:rPr>
              <w:t>実施</w:t>
            </w:r>
            <w:r w:rsidRPr="0058123F">
              <w:rPr>
                <w:rFonts w:hint="eastAsia"/>
              </w:rPr>
              <w:t>体制の変更はできません。</w:t>
            </w:r>
          </w:p>
        </w:tc>
      </w:tr>
      <w:tr w:rsidR="00225811" w:rsidRPr="0058123F" w:rsidTr="009C4223">
        <w:trPr>
          <w:trHeight w:val="70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自社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担当業務と頻度</w:t>
            </w:r>
          </w:p>
        </w:tc>
        <w:tc>
          <w:tcPr>
            <w:tcW w:w="70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業務従事者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>
            <w:r w:rsidRPr="0058123F">
              <w:rPr>
                <w:rFonts w:hint="eastAsia"/>
              </w:rPr>
              <w:t xml:space="preserve">　　　　　　　　人（予定）</w:t>
            </w:r>
          </w:p>
        </w:tc>
      </w:tr>
      <w:tr w:rsidR="00225811" w:rsidRPr="0058123F" w:rsidTr="009C4223">
        <w:trPr>
          <w:trHeight w:val="24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協力企業１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0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81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40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担当業務と頻度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75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業務従事者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>
            <w:r w:rsidRPr="0058123F">
              <w:rPr>
                <w:rFonts w:hint="eastAsia"/>
              </w:rPr>
              <w:t xml:space="preserve">　　　　　　　　人（予定）</w:t>
            </w:r>
          </w:p>
        </w:tc>
      </w:tr>
      <w:tr w:rsidR="00225811" w:rsidRPr="0058123F" w:rsidTr="009C4223">
        <w:trPr>
          <w:trHeight w:val="790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類似業務の実績</w:t>
            </w:r>
          </w:p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・年度</w:t>
            </w:r>
            <w:r w:rsidR="00AC783B">
              <w:rPr>
                <w:rFonts w:ascii="ＭＳ 明朝" w:hAnsi="ＭＳ 明朝" w:hint="eastAsia"/>
              </w:rPr>
              <w:t>・件名</w:t>
            </w:r>
          </w:p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・業務概要</w:t>
            </w:r>
          </w:p>
        </w:tc>
        <w:tc>
          <w:tcPr>
            <w:tcW w:w="70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  <w:p w:rsidR="00225811" w:rsidRPr="0058123F" w:rsidRDefault="00225811" w:rsidP="009C4223"/>
          <w:p w:rsidR="00225811" w:rsidRPr="0058123F" w:rsidRDefault="00225811" w:rsidP="009C4223"/>
        </w:tc>
      </w:tr>
      <w:tr w:rsidR="00225811" w:rsidRPr="0058123F" w:rsidTr="009C4223">
        <w:trPr>
          <w:trHeight w:val="24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協力企業２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0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81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85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担当業務と頻度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業務従事者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>
            <w:r w:rsidRPr="0058123F">
              <w:rPr>
                <w:rFonts w:hint="eastAsia"/>
              </w:rPr>
              <w:t xml:space="preserve">　　　　　　　　人（予定）</w:t>
            </w:r>
          </w:p>
        </w:tc>
      </w:tr>
      <w:tr w:rsidR="00225811" w:rsidRPr="0058123F" w:rsidTr="009C4223">
        <w:trPr>
          <w:trHeight w:val="808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類似業務の実績</w:t>
            </w:r>
          </w:p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・年度</w:t>
            </w:r>
            <w:r w:rsidR="00AC783B">
              <w:rPr>
                <w:rFonts w:ascii="ＭＳ 明朝" w:hAnsi="ＭＳ 明朝" w:hint="eastAsia"/>
              </w:rPr>
              <w:t>・件名</w:t>
            </w:r>
          </w:p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・業務概要</w:t>
            </w:r>
          </w:p>
        </w:tc>
        <w:tc>
          <w:tcPr>
            <w:tcW w:w="70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  <w:p w:rsidR="00225811" w:rsidRPr="0058123F" w:rsidRDefault="00225811" w:rsidP="009C4223"/>
          <w:p w:rsidR="00225811" w:rsidRPr="0058123F" w:rsidRDefault="00225811" w:rsidP="009C4223"/>
        </w:tc>
      </w:tr>
      <w:tr w:rsidR="00225811" w:rsidRPr="0058123F" w:rsidTr="009C4223">
        <w:trPr>
          <w:trHeight w:val="24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協力企業３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0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81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40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担当業務と頻度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345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業務従事者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>
            <w:r w:rsidRPr="0058123F">
              <w:rPr>
                <w:rFonts w:hint="eastAsia"/>
              </w:rPr>
              <w:t xml:space="preserve">　　　　　　　　人（予定）</w:t>
            </w:r>
          </w:p>
        </w:tc>
      </w:tr>
      <w:tr w:rsidR="00225811" w:rsidRPr="0058123F" w:rsidTr="009C4223">
        <w:trPr>
          <w:trHeight w:val="802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類似業務の実績</w:t>
            </w:r>
          </w:p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・年度</w:t>
            </w:r>
            <w:r w:rsidR="00AC783B">
              <w:rPr>
                <w:rFonts w:ascii="ＭＳ 明朝" w:hAnsi="ＭＳ 明朝" w:hint="eastAsia"/>
              </w:rPr>
              <w:t>・件名</w:t>
            </w:r>
          </w:p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・業務概要</w:t>
            </w:r>
          </w:p>
        </w:tc>
        <w:tc>
          <w:tcPr>
            <w:tcW w:w="70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  <w:p w:rsidR="00225811" w:rsidRPr="0058123F" w:rsidRDefault="00225811" w:rsidP="009C4223"/>
          <w:p w:rsidR="00225811" w:rsidRPr="0058123F" w:rsidRDefault="00225811" w:rsidP="009C4223"/>
        </w:tc>
      </w:tr>
      <w:tr w:rsidR="00225811" w:rsidRPr="0058123F" w:rsidTr="009C4223">
        <w:trPr>
          <w:trHeight w:val="24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協力企業４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0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81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270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担当業務と頻度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/>
        </w:tc>
      </w:tr>
      <w:tr w:rsidR="00225811" w:rsidRPr="0058123F" w:rsidTr="009C4223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業務従事者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811" w:rsidRPr="0058123F" w:rsidRDefault="00225811" w:rsidP="009C4223">
            <w:r w:rsidRPr="0058123F">
              <w:rPr>
                <w:rFonts w:hint="eastAsia"/>
              </w:rPr>
              <w:t xml:space="preserve">　　　　　　　　人（予定）</w:t>
            </w:r>
          </w:p>
        </w:tc>
      </w:tr>
      <w:tr w:rsidR="00225811" w:rsidRPr="0058123F" w:rsidTr="00AC783B">
        <w:trPr>
          <w:trHeight w:val="860"/>
        </w:trPr>
        <w:tc>
          <w:tcPr>
            <w:tcW w:w="426" w:type="dxa"/>
            <w:vMerge/>
            <w:shd w:val="clear" w:color="auto" w:fill="auto"/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  <w:vAlign w:val="center"/>
          </w:tcPr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類似業務の実績</w:t>
            </w:r>
          </w:p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・年度</w:t>
            </w:r>
            <w:r w:rsidR="00AC783B">
              <w:rPr>
                <w:rFonts w:ascii="ＭＳ 明朝" w:hAnsi="ＭＳ 明朝" w:hint="eastAsia"/>
              </w:rPr>
              <w:t>・件名</w:t>
            </w:r>
          </w:p>
          <w:p w:rsidR="00225811" w:rsidRPr="0058123F" w:rsidRDefault="00225811" w:rsidP="009C4223">
            <w:pPr>
              <w:rPr>
                <w:rFonts w:ascii="ＭＳ 明朝" w:hAnsi="ＭＳ 明朝"/>
              </w:rPr>
            </w:pPr>
            <w:r w:rsidRPr="0058123F">
              <w:rPr>
                <w:rFonts w:ascii="ＭＳ 明朝" w:hAnsi="ＭＳ 明朝" w:hint="eastAsia"/>
              </w:rPr>
              <w:t>・業務概要</w:t>
            </w:r>
          </w:p>
        </w:tc>
        <w:tc>
          <w:tcPr>
            <w:tcW w:w="70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5811" w:rsidRDefault="00225811" w:rsidP="009C4223"/>
          <w:p w:rsidR="00AC783B" w:rsidRPr="0058123F" w:rsidRDefault="00AC783B" w:rsidP="009C4223"/>
          <w:p w:rsidR="00225811" w:rsidRPr="0058123F" w:rsidRDefault="00225811" w:rsidP="009C4223"/>
        </w:tc>
      </w:tr>
    </w:tbl>
    <w:p w:rsidR="00225811" w:rsidRPr="00D705FA" w:rsidRDefault="00225811" w:rsidP="00225811">
      <w:pPr>
        <w:spacing w:line="320" w:lineRule="exact"/>
        <w:ind w:left="630" w:hangingChars="300" w:hanging="630"/>
      </w:pPr>
      <w:r>
        <w:rPr>
          <w:rFonts w:hint="eastAsia"/>
        </w:rPr>
        <w:t>注</w:t>
      </w:r>
      <w:r w:rsidRPr="007B3E4E">
        <w:rPr>
          <w:rFonts w:hint="eastAsia"/>
        </w:rPr>
        <w:t>１　協力企</w:t>
      </w:r>
      <w:r w:rsidRPr="00D705FA">
        <w:rPr>
          <w:rFonts w:hint="eastAsia"/>
        </w:rPr>
        <w:t>業</w:t>
      </w:r>
      <w:r w:rsidR="007746D0" w:rsidRPr="00D705FA">
        <w:rPr>
          <w:rFonts w:hint="eastAsia"/>
        </w:rPr>
        <w:t>（団体等も含む）</w:t>
      </w:r>
      <w:r w:rsidRPr="00D705FA">
        <w:rPr>
          <w:rFonts w:hint="eastAsia"/>
        </w:rPr>
        <w:t>については</w:t>
      </w:r>
      <w:r w:rsidR="007478CE" w:rsidRPr="00D705FA">
        <w:rPr>
          <w:rFonts w:hint="eastAsia"/>
        </w:rPr>
        <w:t>４社まで記載することができます</w:t>
      </w:r>
      <w:r w:rsidRPr="00D705FA">
        <w:rPr>
          <w:rFonts w:hint="eastAsia"/>
        </w:rPr>
        <w:t>。</w:t>
      </w:r>
    </w:p>
    <w:p w:rsidR="00225811" w:rsidRPr="00D705FA" w:rsidRDefault="00225811" w:rsidP="00225811">
      <w:pPr>
        <w:spacing w:line="320" w:lineRule="exact"/>
        <w:ind w:left="630" w:hangingChars="300" w:hanging="630"/>
      </w:pPr>
      <w:r w:rsidRPr="00D705FA">
        <w:rPr>
          <w:rFonts w:hint="eastAsia"/>
        </w:rPr>
        <w:t>注２　担当業務と頻度は、「巡回管理（通年）」「バラ剪定（年２回）」等と記載してください。</w:t>
      </w:r>
    </w:p>
    <w:p w:rsidR="00225811" w:rsidRPr="00D705FA" w:rsidRDefault="00225811" w:rsidP="00225811">
      <w:pPr>
        <w:spacing w:line="320" w:lineRule="exact"/>
        <w:ind w:left="630" w:hangingChars="300" w:hanging="630"/>
        <w:rPr>
          <w:rFonts w:ascii="ＭＳ 明朝" w:hAnsi="ＭＳ 明朝"/>
          <w:sz w:val="22"/>
          <w:szCs w:val="22"/>
        </w:rPr>
      </w:pPr>
      <w:r w:rsidRPr="00D705FA">
        <w:rPr>
          <w:rFonts w:ascii="ＭＳ 明朝" w:hAnsi="ＭＳ 明朝" w:hint="eastAsia"/>
        </w:rPr>
        <w:t>注３　類似業務の実績は、</w:t>
      </w:r>
      <w:r w:rsidRPr="00D705FA">
        <w:rPr>
          <w:rFonts w:ascii="ＭＳ 明朝" w:hAnsi="ＭＳ 明朝" w:hint="eastAsia"/>
          <w:sz w:val="22"/>
          <w:szCs w:val="22"/>
        </w:rPr>
        <w:t>庭園育成業務や公園維持管理業務について、平成</w:t>
      </w:r>
      <w:r w:rsidR="001B2DE5">
        <w:rPr>
          <w:rFonts w:ascii="ＭＳ 明朝" w:hAnsi="ＭＳ 明朝" w:hint="eastAsia"/>
          <w:sz w:val="22"/>
          <w:szCs w:val="22"/>
        </w:rPr>
        <w:t>26</w:t>
      </w:r>
      <w:r w:rsidRPr="00D705FA">
        <w:rPr>
          <w:rFonts w:ascii="ＭＳ 明朝" w:hAnsi="ＭＳ 明朝" w:hint="eastAsia"/>
          <w:sz w:val="22"/>
          <w:szCs w:val="22"/>
        </w:rPr>
        <w:t>年度以降の代表的な実績を１つ記載してください（請負業務</w:t>
      </w:r>
      <w:r w:rsidR="00AC783B" w:rsidRPr="00D705FA">
        <w:rPr>
          <w:rFonts w:ascii="ＭＳ 明朝" w:hAnsi="ＭＳ 明朝" w:hint="eastAsia"/>
          <w:sz w:val="22"/>
          <w:szCs w:val="22"/>
        </w:rPr>
        <w:t>（官民は問いません）</w:t>
      </w:r>
      <w:r w:rsidRPr="00D705FA">
        <w:rPr>
          <w:rFonts w:ascii="ＭＳ 明朝" w:hAnsi="ＭＳ 明朝" w:hint="eastAsia"/>
          <w:sz w:val="22"/>
          <w:szCs w:val="22"/>
        </w:rPr>
        <w:t>、指定管理等）。</w:t>
      </w:r>
    </w:p>
    <w:p w:rsidR="00AC783B" w:rsidRPr="003D1751" w:rsidRDefault="00AC783B" w:rsidP="003D1751">
      <w:pPr>
        <w:ind w:left="695" w:hangingChars="316" w:hanging="695"/>
        <w:rPr>
          <w:rFonts w:ascii="ＭＳ 明朝" w:hAnsi="ＭＳ 明朝" w:hint="eastAsia"/>
          <w:szCs w:val="24"/>
        </w:rPr>
      </w:pPr>
      <w:r w:rsidRPr="00D705FA">
        <w:rPr>
          <w:rFonts w:ascii="ＭＳ 明朝" w:hAnsi="ＭＳ 明朝" w:hint="eastAsia"/>
          <w:sz w:val="22"/>
          <w:szCs w:val="22"/>
        </w:rPr>
        <w:t xml:space="preserve">注４　</w:t>
      </w:r>
      <w:r w:rsidRPr="00D705FA">
        <w:rPr>
          <w:rFonts w:hint="eastAsia"/>
          <w:szCs w:val="24"/>
        </w:rPr>
        <w:t>本様式に記載した協力企業の類似業務実績については、契約書等の写し</w:t>
      </w:r>
      <w:r w:rsidRPr="00D705FA">
        <w:rPr>
          <w:rFonts w:ascii="ＭＳ 明朝" w:hAnsi="ＭＳ 明朝" w:hint="eastAsia"/>
          <w:szCs w:val="24"/>
        </w:rPr>
        <w:t>等</w:t>
      </w:r>
      <w:r w:rsidRPr="00D705FA">
        <w:rPr>
          <w:rFonts w:hint="eastAsia"/>
          <w:szCs w:val="24"/>
        </w:rPr>
        <w:t>業務実績を証明するもの</w:t>
      </w:r>
      <w:r w:rsidRPr="00D705FA">
        <w:rPr>
          <w:rFonts w:ascii="ＭＳ 明朝" w:hAnsi="ＭＳ 明朝" w:hint="eastAsia"/>
          <w:szCs w:val="24"/>
        </w:rPr>
        <w:t>を添付すること（実名が出せない部分は黒塗り可）。</w:t>
      </w:r>
    </w:p>
    <w:p w:rsidR="00BA7A68" w:rsidRDefault="00225811" w:rsidP="00225811">
      <w:pPr>
        <w:ind w:left="420" w:hangingChars="200" w:hanging="420"/>
      </w:pPr>
      <w:r w:rsidRPr="00D705FA">
        <w:br w:type="page"/>
      </w:r>
      <w:r w:rsidR="00F424D8">
        <w:rPr>
          <w:rFonts w:hint="eastAsia"/>
        </w:rPr>
        <w:lastRenderedPageBreak/>
        <w:t>（要領６</w:t>
      </w:r>
      <w:r w:rsidR="00673EF8">
        <w:rPr>
          <w:rFonts w:hint="eastAsia"/>
        </w:rPr>
        <w:t>）</w:t>
      </w:r>
    </w:p>
    <w:p w:rsidR="00673EF8" w:rsidRPr="00FE7C7B" w:rsidRDefault="00673EF8" w:rsidP="00BA7A68">
      <w:pPr>
        <w:ind w:left="562" w:hangingChars="200" w:hanging="562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■</w:t>
      </w:r>
      <w:r w:rsidR="00AB2B28">
        <w:rPr>
          <w:rFonts w:ascii="ＭＳ ゴシック" w:eastAsia="ＭＳ ゴシック" w:hAnsi="ＭＳ ゴシック" w:hint="eastAsia"/>
          <w:b/>
          <w:sz w:val="28"/>
          <w:szCs w:val="28"/>
        </w:rPr>
        <w:t>配置予定</w:t>
      </w:r>
      <w:r w:rsidR="00707013">
        <w:rPr>
          <w:rFonts w:ascii="ＭＳ ゴシック" w:eastAsia="ＭＳ ゴシック" w:hAnsi="ＭＳ ゴシック" w:hint="eastAsia"/>
          <w:b/>
          <w:sz w:val="28"/>
          <w:szCs w:val="28"/>
        </w:rPr>
        <w:t>現場責任者</w:t>
      </w:r>
      <w:r w:rsidR="004E6714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1D0097">
        <w:rPr>
          <w:rFonts w:ascii="ＭＳ ゴシック" w:eastAsia="ＭＳ ゴシック" w:hAnsi="ＭＳ ゴシック" w:hint="eastAsia"/>
          <w:b/>
          <w:sz w:val="28"/>
          <w:szCs w:val="28"/>
        </w:rPr>
        <w:t>担当</w:t>
      </w:r>
      <w:r w:rsidR="004E6714">
        <w:rPr>
          <w:rFonts w:ascii="ＭＳ ゴシック" w:eastAsia="ＭＳ ゴシック" w:hAnsi="ＭＳ ゴシック" w:hint="eastAsia"/>
          <w:b/>
          <w:sz w:val="28"/>
          <w:szCs w:val="28"/>
        </w:rPr>
        <w:t>技術者</w:t>
      </w:r>
      <w:r w:rsidR="00707013">
        <w:rPr>
          <w:rFonts w:ascii="ＭＳ ゴシック" w:eastAsia="ＭＳ ゴシック" w:hAnsi="ＭＳ ゴシック" w:hint="eastAsia"/>
          <w:b/>
          <w:sz w:val="28"/>
          <w:szCs w:val="28"/>
        </w:rPr>
        <w:t>の概</w:t>
      </w:r>
      <w:r w:rsidR="00AB2B28">
        <w:rPr>
          <w:rFonts w:ascii="ＭＳ ゴシック" w:eastAsia="ＭＳ ゴシック" w:hAnsi="ＭＳ ゴシック" w:hint="eastAsia"/>
          <w:b/>
          <w:sz w:val="28"/>
          <w:szCs w:val="28"/>
        </w:rPr>
        <w:t>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388"/>
        <w:gridCol w:w="277"/>
        <w:gridCol w:w="1205"/>
        <w:gridCol w:w="1682"/>
        <w:gridCol w:w="577"/>
        <w:gridCol w:w="2437"/>
      </w:tblGrid>
      <w:tr w:rsidR="00BA7A68" w:rsidTr="00B43F97">
        <w:trPr>
          <w:trHeight w:val="958"/>
        </w:trPr>
        <w:tc>
          <w:tcPr>
            <w:tcW w:w="9268" w:type="dxa"/>
            <w:gridSpan w:val="7"/>
            <w:vAlign w:val="center"/>
          </w:tcPr>
          <w:p w:rsidR="00BA7A68" w:rsidRDefault="007672AA" w:rsidP="007672AA">
            <w:r>
              <w:rPr>
                <w:rFonts w:hint="eastAsia"/>
              </w:rPr>
              <w:t>本業務で配置</w:t>
            </w:r>
            <w:r w:rsidR="00BA7A68">
              <w:rPr>
                <w:rFonts w:hint="eastAsia"/>
              </w:rPr>
              <w:t>予定</w:t>
            </w:r>
            <w:r>
              <w:rPr>
                <w:rFonts w:hint="eastAsia"/>
              </w:rPr>
              <w:t>の</w:t>
            </w:r>
            <w:r w:rsidR="00D61DAA">
              <w:rPr>
                <w:rFonts w:hint="eastAsia"/>
              </w:rPr>
              <w:t>現場責任者及び</w:t>
            </w:r>
            <w:r>
              <w:rPr>
                <w:rFonts w:hint="eastAsia"/>
              </w:rPr>
              <w:t>従事予定の担当</w:t>
            </w:r>
            <w:r w:rsidR="00D61DAA">
              <w:rPr>
                <w:rFonts w:hint="eastAsia"/>
              </w:rPr>
              <w:t>技術者について記載して</w:t>
            </w:r>
            <w:r w:rsidR="00BA7A68">
              <w:rPr>
                <w:rFonts w:hint="eastAsia"/>
              </w:rPr>
              <w:t>ください。本委託完了まで業務に従事できる</w:t>
            </w:r>
            <w:r w:rsidR="00D61DAA">
              <w:rPr>
                <w:rFonts w:hint="eastAsia"/>
              </w:rPr>
              <w:t>現場責任者・</w:t>
            </w:r>
            <w:r w:rsidR="001D0097">
              <w:rPr>
                <w:rFonts w:hint="eastAsia"/>
              </w:rPr>
              <w:t>担当</w:t>
            </w:r>
            <w:r w:rsidR="00D61DAA">
              <w:rPr>
                <w:rFonts w:hint="eastAsia"/>
              </w:rPr>
              <w:t>技術者</w:t>
            </w:r>
            <w:r w:rsidR="00BA7A68">
              <w:rPr>
                <w:rFonts w:hint="eastAsia"/>
              </w:rPr>
              <w:t>を記載してください。原則として、本様式に記載した</w:t>
            </w:r>
            <w:r w:rsidR="00D61DAA">
              <w:rPr>
                <w:rFonts w:hint="eastAsia"/>
              </w:rPr>
              <w:t>現場責任者・</w:t>
            </w:r>
            <w:r w:rsidR="001D0097">
              <w:rPr>
                <w:rFonts w:hint="eastAsia"/>
              </w:rPr>
              <w:t>担当</w:t>
            </w:r>
            <w:r w:rsidR="00D61DAA">
              <w:rPr>
                <w:rFonts w:hint="eastAsia"/>
              </w:rPr>
              <w:t>技術者の</w:t>
            </w:r>
            <w:r w:rsidR="00BA7A68">
              <w:rPr>
                <w:rFonts w:hint="eastAsia"/>
              </w:rPr>
              <w:t>変更はできません。</w:t>
            </w:r>
          </w:p>
        </w:tc>
      </w:tr>
      <w:tr w:rsidR="00673EF8" w:rsidTr="00B43F97">
        <w:trPr>
          <w:trHeight w:val="986"/>
        </w:trPr>
        <w:tc>
          <w:tcPr>
            <w:tcW w:w="3227" w:type="dxa"/>
            <w:gridSpan w:val="3"/>
          </w:tcPr>
          <w:p w:rsidR="00673EF8" w:rsidRDefault="00673EF8" w:rsidP="00865FB0">
            <w:r>
              <w:rPr>
                <w:rFonts w:hint="eastAsia"/>
                <w:lang w:eastAsia="zh-TW"/>
              </w:rPr>
              <w:t>役割</w:t>
            </w:r>
            <w:r w:rsidR="004E6714">
              <w:rPr>
                <w:rFonts w:hint="eastAsia"/>
              </w:rPr>
              <w:t>（該当するものにチェック）</w:t>
            </w:r>
          </w:p>
          <w:p w:rsidR="004E6714" w:rsidRDefault="004E6714" w:rsidP="004E6714">
            <w:pPr>
              <w:ind w:right="430"/>
              <w:jc w:val="left"/>
            </w:pPr>
            <w:r>
              <w:rPr>
                <w:rFonts w:hint="eastAsia"/>
              </w:rPr>
              <w:t>□現場責任者</w:t>
            </w:r>
          </w:p>
          <w:p w:rsidR="00673EF8" w:rsidRDefault="004E6714" w:rsidP="004E6714">
            <w:pPr>
              <w:ind w:right="430"/>
              <w:jc w:val="left"/>
            </w:pPr>
            <w:r>
              <w:rPr>
                <w:rFonts w:hint="eastAsia"/>
              </w:rPr>
              <w:t>□</w:t>
            </w:r>
            <w:r w:rsidR="001D0097">
              <w:rPr>
                <w:rFonts w:hint="eastAsia"/>
              </w:rPr>
              <w:t>担当</w:t>
            </w:r>
            <w:r>
              <w:rPr>
                <w:rFonts w:hint="eastAsia"/>
              </w:rPr>
              <w:t>技術者</w:t>
            </w:r>
          </w:p>
        </w:tc>
        <w:tc>
          <w:tcPr>
            <w:tcW w:w="2951" w:type="dxa"/>
            <w:gridSpan w:val="2"/>
          </w:tcPr>
          <w:p w:rsidR="00673EF8" w:rsidRDefault="00673EF8" w:rsidP="00865FB0">
            <w:r>
              <w:rPr>
                <w:rFonts w:hint="eastAsia"/>
              </w:rPr>
              <w:t>氏名</w:t>
            </w:r>
          </w:p>
          <w:p w:rsidR="00673EF8" w:rsidRDefault="00673EF8" w:rsidP="00865FB0">
            <w:pPr>
              <w:rPr>
                <w:lang w:eastAsia="zh-TW"/>
              </w:rPr>
            </w:pPr>
          </w:p>
        </w:tc>
        <w:tc>
          <w:tcPr>
            <w:tcW w:w="3090" w:type="dxa"/>
            <w:gridSpan w:val="2"/>
          </w:tcPr>
          <w:p w:rsidR="00673EF8" w:rsidRDefault="00673EF8" w:rsidP="00865FB0">
            <w:r>
              <w:rPr>
                <w:rFonts w:hint="eastAsia"/>
              </w:rPr>
              <w:t>生年月日</w:t>
            </w:r>
          </w:p>
          <w:p w:rsidR="00673EF8" w:rsidRDefault="00673EF8" w:rsidP="00865FB0">
            <w:pPr>
              <w:rPr>
                <w:lang w:eastAsia="zh-TW"/>
              </w:rPr>
            </w:pPr>
          </w:p>
        </w:tc>
      </w:tr>
      <w:tr w:rsidR="00673EF8" w:rsidTr="00825707">
        <w:trPr>
          <w:trHeight w:val="765"/>
        </w:trPr>
        <w:tc>
          <w:tcPr>
            <w:tcW w:w="9268" w:type="dxa"/>
            <w:gridSpan w:val="7"/>
          </w:tcPr>
          <w:p w:rsidR="00673EF8" w:rsidRDefault="00DF45A1" w:rsidP="00865FB0">
            <w:r>
              <w:rPr>
                <w:rFonts w:hint="eastAsia"/>
              </w:rPr>
              <w:t>所属・役職</w:t>
            </w:r>
          </w:p>
        </w:tc>
      </w:tr>
      <w:tr w:rsidR="00673EF8" w:rsidTr="00825707">
        <w:trPr>
          <w:trHeight w:val="765"/>
        </w:trPr>
        <w:tc>
          <w:tcPr>
            <w:tcW w:w="9268" w:type="dxa"/>
            <w:gridSpan w:val="7"/>
          </w:tcPr>
          <w:p w:rsidR="003F3878" w:rsidRDefault="004C6976" w:rsidP="00865FB0">
            <w:r>
              <w:rPr>
                <w:rFonts w:hint="eastAsia"/>
              </w:rPr>
              <w:t>担当する</w:t>
            </w:r>
            <w:r w:rsidR="00DF45A1">
              <w:rPr>
                <w:rFonts w:hint="eastAsia"/>
              </w:rPr>
              <w:t>業務の内容</w:t>
            </w:r>
          </w:p>
        </w:tc>
      </w:tr>
      <w:tr w:rsidR="00673EF8" w:rsidTr="00CC439B">
        <w:trPr>
          <w:trHeight w:val="1110"/>
        </w:trPr>
        <w:tc>
          <w:tcPr>
            <w:tcW w:w="9268" w:type="dxa"/>
            <w:gridSpan w:val="7"/>
          </w:tcPr>
          <w:p w:rsidR="00673EF8" w:rsidRPr="00D705FA" w:rsidRDefault="00673EF8" w:rsidP="00F42ACF">
            <w:r w:rsidRPr="00D705FA">
              <w:rPr>
                <w:rFonts w:hint="eastAsia"/>
              </w:rPr>
              <w:t>所有資格（資格の種類、部門、取得年月日）</w:t>
            </w:r>
          </w:p>
          <w:p w:rsidR="006C3C35" w:rsidRPr="00D705FA" w:rsidRDefault="006C3C35" w:rsidP="00F42ACF"/>
          <w:p w:rsidR="006C3C35" w:rsidRPr="00D705FA" w:rsidRDefault="006C3C35" w:rsidP="00F42ACF">
            <w:pPr>
              <w:rPr>
                <w:rFonts w:hint="eastAsia"/>
              </w:rPr>
            </w:pPr>
          </w:p>
          <w:p w:rsidR="006C3C35" w:rsidRPr="00D705FA" w:rsidRDefault="006C3C35" w:rsidP="00F42ACF"/>
        </w:tc>
      </w:tr>
      <w:tr w:rsidR="00CC439B" w:rsidTr="00CC439B">
        <w:trPr>
          <w:trHeight w:val="674"/>
        </w:trPr>
        <w:tc>
          <w:tcPr>
            <w:tcW w:w="9268" w:type="dxa"/>
            <w:gridSpan w:val="7"/>
          </w:tcPr>
          <w:p w:rsidR="00CC439B" w:rsidRPr="00D705FA" w:rsidRDefault="00AC783B" w:rsidP="00F42ACF">
            <w:r w:rsidRPr="00D705FA">
              <w:rPr>
                <w:rFonts w:hint="eastAsia"/>
              </w:rPr>
              <w:t>類似</w:t>
            </w:r>
            <w:r w:rsidR="00CC439B" w:rsidRPr="00D705FA">
              <w:rPr>
                <w:rFonts w:hint="eastAsia"/>
              </w:rPr>
              <w:t>業務の経験年数</w:t>
            </w:r>
          </w:p>
          <w:p w:rsidR="00CC439B" w:rsidRPr="00D705FA" w:rsidRDefault="00CC439B" w:rsidP="00F42ACF">
            <w:r w:rsidRPr="00D705FA">
              <w:rPr>
                <w:rFonts w:hint="eastAsia"/>
              </w:rPr>
              <w:t xml:space="preserve">　　　　　　　　　　　　　　　　　　　年</w:t>
            </w:r>
          </w:p>
        </w:tc>
      </w:tr>
      <w:tr w:rsidR="00673EF8" w:rsidRPr="00577D01" w:rsidTr="00B43F97">
        <w:tc>
          <w:tcPr>
            <w:tcW w:w="9268" w:type="dxa"/>
            <w:gridSpan w:val="7"/>
            <w:tcBorders>
              <w:bottom w:val="dotted" w:sz="4" w:space="0" w:color="auto"/>
              <w:right w:val="single" w:sz="4" w:space="0" w:color="auto"/>
            </w:tcBorders>
          </w:tcPr>
          <w:p w:rsidR="00B43F97" w:rsidRPr="00D705FA" w:rsidRDefault="00AC783B" w:rsidP="00B43F97">
            <w:r w:rsidRPr="00D705FA">
              <w:rPr>
                <w:rFonts w:hint="eastAsia"/>
              </w:rPr>
              <w:t>類似</w:t>
            </w:r>
            <w:r w:rsidR="00FA211A" w:rsidRPr="00D705FA">
              <w:rPr>
                <w:rFonts w:hint="eastAsia"/>
              </w:rPr>
              <w:t>業務の実績</w:t>
            </w:r>
            <w:r w:rsidR="00673EF8" w:rsidRPr="00D705FA">
              <w:rPr>
                <w:rFonts w:hint="eastAsia"/>
              </w:rPr>
              <w:t>（平成　　年　　月　　日現在）</w:t>
            </w:r>
          </w:p>
        </w:tc>
      </w:tr>
      <w:tr w:rsidR="006C3C35" w:rsidRPr="00577D01" w:rsidTr="00B43F97"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C35" w:rsidRPr="00D705FA" w:rsidRDefault="006C3C35" w:rsidP="00865FB0">
            <w:pPr>
              <w:jc w:val="center"/>
            </w:pPr>
            <w:r w:rsidRPr="00D705FA">
              <w:rPr>
                <w:rFonts w:hint="eastAsia"/>
                <w:lang w:eastAsia="zh-TW"/>
              </w:rPr>
              <w:t>業務</w:t>
            </w:r>
            <w:r w:rsidRPr="00D705FA">
              <w:rPr>
                <w:rFonts w:hint="eastAsia"/>
              </w:rPr>
              <w:t>件名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C35" w:rsidRPr="00577D01" w:rsidRDefault="006C3C35" w:rsidP="00865FB0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C35" w:rsidRPr="00577D01" w:rsidRDefault="006C3C35" w:rsidP="006C3C35">
            <w:pPr>
              <w:jc w:val="center"/>
            </w:pPr>
            <w:r>
              <w:rPr>
                <w:rFonts w:hint="eastAsia"/>
              </w:rPr>
              <w:t>業務中の役割</w:t>
            </w:r>
          </w:p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3C35" w:rsidRPr="00577D01" w:rsidRDefault="006C3C35" w:rsidP="00865FB0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2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3C35" w:rsidRPr="00577D01" w:rsidRDefault="006C3C35" w:rsidP="00865FB0">
            <w:pPr>
              <w:jc w:val="center"/>
            </w:pPr>
            <w:r>
              <w:rPr>
                <w:rFonts w:hint="eastAsia"/>
              </w:rPr>
              <w:t>業務の技術的特徴</w:t>
            </w:r>
          </w:p>
        </w:tc>
      </w:tr>
      <w:tr w:rsidR="006C3C35" w:rsidRPr="00577D01" w:rsidTr="000D0FE6">
        <w:trPr>
          <w:trHeight w:val="1002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D705FA" w:rsidRDefault="006C3C35" w:rsidP="00AB2B28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2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3C35" w:rsidRPr="00577D01" w:rsidRDefault="006C3C35" w:rsidP="00AB2B28"/>
        </w:tc>
      </w:tr>
      <w:tr w:rsidR="006C3C35" w:rsidRPr="00577D01" w:rsidTr="000D0FE6">
        <w:trPr>
          <w:trHeight w:val="1069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2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3C35" w:rsidRPr="00577D01" w:rsidRDefault="006C3C35" w:rsidP="00AB2B28"/>
        </w:tc>
      </w:tr>
      <w:tr w:rsidR="006C3C35" w:rsidRPr="00577D01" w:rsidTr="000D0FE6">
        <w:trPr>
          <w:trHeight w:val="1010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2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C3C35" w:rsidRPr="00577D01" w:rsidRDefault="006C3C35" w:rsidP="00AB2B28"/>
        </w:tc>
      </w:tr>
      <w:tr w:rsidR="006C3C35" w:rsidRPr="00577D01" w:rsidTr="00B43F97">
        <w:trPr>
          <w:trHeight w:val="1073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7A68" w:rsidRPr="00577D01" w:rsidRDefault="00BA7A68" w:rsidP="00AB2B28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15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23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C35" w:rsidRPr="00577D01" w:rsidRDefault="006C3C35" w:rsidP="00AB2B28"/>
        </w:tc>
        <w:tc>
          <w:tcPr>
            <w:tcW w:w="24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C3C35" w:rsidRPr="00577D01" w:rsidRDefault="006C3C35" w:rsidP="00AB2B28"/>
        </w:tc>
      </w:tr>
      <w:tr w:rsidR="00B14D1C" w:rsidRPr="00577D01" w:rsidTr="00AC783B">
        <w:trPr>
          <w:trHeight w:val="1047"/>
        </w:trPr>
        <w:tc>
          <w:tcPr>
            <w:tcW w:w="926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14D1C" w:rsidRDefault="00BA7A68" w:rsidP="00AB2B28">
            <w:r>
              <w:rPr>
                <w:rFonts w:hint="eastAsia"/>
              </w:rPr>
              <w:t>その他（庭園育成に関する得意分野やこれまで身に付けた技術等）</w:t>
            </w:r>
          </w:p>
          <w:p w:rsidR="00B43F97" w:rsidRDefault="00B43F97" w:rsidP="00AB2B28"/>
          <w:p w:rsidR="00B43F97" w:rsidRDefault="00B43F97" w:rsidP="00AB2B28"/>
          <w:p w:rsidR="00BA7A68" w:rsidRPr="00577D01" w:rsidRDefault="00BA7A68" w:rsidP="00AB2B28"/>
        </w:tc>
      </w:tr>
    </w:tbl>
    <w:p w:rsidR="00B43F97" w:rsidRPr="00D705FA" w:rsidRDefault="007672AA" w:rsidP="00D55885">
      <w:pPr>
        <w:spacing w:line="320" w:lineRule="exact"/>
        <w:ind w:left="630" w:hangingChars="300" w:hanging="630"/>
      </w:pPr>
      <w:r>
        <w:rPr>
          <w:rFonts w:hint="eastAsia"/>
        </w:rPr>
        <w:t xml:space="preserve">注１　</w:t>
      </w:r>
      <w:r w:rsidR="00B43F97">
        <w:rPr>
          <w:rFonts w:hint="eastAsia"/>
        </w:rPr>
        <w:t>現場責任者１名</w:t>
      </w:r>
      <w:r w:rsidR="001D0097">
        <w:rPr>
          <w:rFonts w:hint="eastAsia"/>
        </w:rPr>
        <w:t>及び担当技術者１名</w:t>
      </w:r>
      <w:r w:rsidR="00B43F97">
        <w:rPr>
          <w:rFonts w:hint="eastAsia"/>
        </w:rPr>
        <w:t>について必ず記載すること。</w:t>
      </w:r>
      <w:r>
        <w:rPr>
          <w:rFonts w:hint="eastAsia"/>
        </w:rPr>
        <w:t>担当</w:t>
      </w:r>
      <w:r w:rsidR="00B43F97">
        <w:rPr>
          <w:rFonts w:hint="eastAsia"/>
        </w:rPr>
        <w:t>技術者は３名まで記</w:t>
      </w:r>
      <w:r w:rsidR="00B43F97" w:rsidRPr="00D705FA">
        <w:rPr>
          <w:rFonts w:hint="eastAsia"/>
        </w:rPr>
        <w:t>載することができる。人数に応じ、本様式を複写して記載すること。</w:t>
      </w:r>
    </w:p>
    <w:p w:rsidR="00673EF8" w:rsidRPr="00D705FA" w:rsidRDefault="007672AA" w:rsidP="00D55885">
      <w:pPr>
        <w:spacing w:line="320" w:lineRule="exact"/>
        <w:ind w:left="630" w:hangingChars="300" w:hanging="630"/>
      </w:pPr>
      <w:r w:rsidRPr="00D705FA">
        <w:rPr>
          <w:rFonts w:hint="eastAsia"/>
        </w:rPr>
        <w:t>注</w:t>
      </w:r>
      <w:r w:rsidR="00B43F97" w:rsidRPr="00D705FA">
        <w:rPr>
          <w:rFonts w:hint="eastAsia"/>
        </w:rPr>
        <w:t>２</w:t>
      </w:r>
      <w:r w:rsidRPr="00D705FA">
        <w:rPr>
          <w:rFonts w:hint="eastAsia"/>
        </w:rPr>
        <w:t xml:space="preserve">　担当</w:t>
      </w:r>
      <w:r w:rsidR="00D61DAA" w:rsidRPr="00D705FA">
        <w:rPr>
          <w:rFonts w:hint="eastAsia"/>
        </w:rPr>
        <w:t>技術者は、</w:t>
      </w:r>
      <w:r w:rsidR="00B43F97" w:rsidRPr="00D705FA">
        <w:rPr>
          <w:rFonts w:hint="eastAsia"/>
        </w:rPr>
        <w:t>ガーデナー、</w:t>
      </w:r>
      <w:r w:rsidR="00D61DAA" w:rsidRPr="00D705FA">
        <w:rPr>
          <w:rFonts w:hint="eastAsia"/>
        </w:rPr>
        <w:t>バラ等の育成専門家、庭園</w:t>
      </w:r>
      <w:r w:rsidR="00B43F97" w:rsidRPr="00D705FA">
        <w:rPr>
          <w:rFonts w:hint="eastAsia"/>
        </w:rPr>
        <w:t>育成指導者など、本業務を実施するために必要な技術を有する者で、社内・社外を問わない</w:t>
      </w:r>
      <w:r w:rsidR="00673EF8" w:rsidRPr="00D705FA">
        <w:rPr>
          <w:rFonts w:hint="eastAsia"/>
        </w:rPr>
        <w:t>。</w:t>
      </w:r>
      <w:r w:rsidR="009C4792" w:rsidRPr="00D705FA">
        <w:rPr>
          <w:rFonts w:hint="eastAsia"/>
        </w:rPr>
        <w:t>また、常駐</w:t>
      </w:r>
      <w:r w:rsidRPr="00D705FA">
        <w:rPr>
          <w:rFonts w:hint="eastAsia"/>
        </w:rPr>
        <w:t>を義務付けるものではない</w:t>
      </w:r>
      <w:r w:rsidR="009C4792" w:rsidRPr="00D705FA">
        <w:rPr>
          <w:rFonts w:hint="eastAsia"/>
        </w:rPr>
        <w:t>。</w:t>
      </w:r>
    </w:p>
    <w:p w:rsidR="00EF4948" w:rsidRDefault="00AC783B" w:rsidP="00E15A29">
      <w:pPr>
        <w:spacing w:line="320" w:lineRule="exact"/>
        <w:ind w:left="630" w:hangingChars="300" w:hanging="630"/>
        <w:sectPr w:rsidR="00EF4948" w:rsidSect="00465769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" w:linePitch="365"/>
        </w:sectPr>
      </w:pPr>
      <w:r w:rsidRPr="00D705FA">
        <w:rPr>
          <w:rFonts w:hint="eastAsia"/>
        </w:rPr>
        <w:t>注３　類似業務の実績を証明する書類等を任意で添付することができ</w:t>
      </w:r>
      <w:r w:rsidR="00BB4CD1">
        <w:rPr>
          <w:rFonts w:hint="eastAsia"/>
        </w:rPr>
        <w:t>る。</w:t>
      </w:r>
      <w:bookmarkStart w:id="0" w:name="_GoBack"/>
      <w:bookmarkEnd w:id="0"/>
    </w:p>
    <w:p w:rsidR="00753B1B" w:rsidRPr="00354238" w:rsidRDefault="00C2487F" w:rsidP="004C03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要領７</w:t>
      </w:r>
      <w:r w:rsidR="00753B1B" w:rsidRPr="00354238">
        <w:rPr>
          <w:rFonts w:ascii="ＭＳ 明朝" w:hAnsi="ＭＳ 明朝" w:hint="eastAsia"/>
        </w:rPr>
        <w:t>）</w:t>
      </w:r>
    </w:p>
    <w:p w:rsidR="00753B1B" w:rsidRDefault="00931114" w:rsidP="00753B1B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C2487F" w:rsidRPr="002867C1">
        <w:rPr>
          <w:rFonts w:ascii="ＭＳ ゴシック" w:eastAsia="ＭＳ ゴシック" w:hAnsi="ＭＳ ゴシック" w:hint="eastAsia"/>
          <w:b/>
          <w:sz w:val="28"/>
          <w:szCs w:val="28"/>
        </w:rPr>
        <w:t>業務実施方針</w:t>
      </w:r>
      <w:r w:rsidR="00581292">
        <w:rPr>
          <w:rFonts w:ascii="ＭＳ ゴシック" w:eastAsia="ＭＳ ゴシック" w:hAnsi="ＭＳ ゴシック" w:hint="eastAsia"/>
          <w:b/>
          <w:sz w:val="28"/>
          <w:szCs w:val="28"/>
        </w:rPr>
        <w:t>（変化する</w:t>
      </w:r>
      <w:r w:rsidR="00C91C8C">
        <w:rPr>
          <w:rFonts w:ascii="ＭＳ ゴシック" w:eastAsia="ＭＳ ゴシック" w:hAnsi="ＭＳ ゴシック" w:hint="eastAsia"/>
          <w:b/>
          <w:sz w:val="28"/>
          <w:szCs w:val="28"/>
        </w:rPr>
        <w:t>フラワ</w:t>
      </w:r>
      <w:r w:rsidR="00581292">
        <w:rPr>
          <w:rFonts w:ascii="ＭＳ ゴシック" w:eastAsia="ＭＳ ゴシック" w:hAnsi="ＭＳ ゴシック" w:hint="eastAsia"/>
          <w:b/>
          <w:sz w:val="28"/>
          <w:szCs w:val="28"/>
        </w:rPr>
        <w:t>ーランドスケープの対応）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1"/>
      </w:tblGrid>
      <w:tr w:rsidR="00753B1B" w:rsidTr="00491FB1">
        <w:trPr>
          <w:trHeight w:val="700"/>
        </w:trPr>
        <w:tc>
          <w:tcPr>
            <w:tcW w:w="22221" w:type="dxa"/>
            <w:shd w:val="clear" w:color="auto" w:fill="auto"/>
            <w:vAlign w:val="center"/>
          </w:tcPr>
          <w:p w:rsidR="00C91C8C" w:rsidRDefault="00C91C8C" w:rsidP="00E15A29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hint="eastAsia"/>
                <w:color w:val="000000"/>
              </w:rPr>
              <w:t>横浜市市庁舎植栽は横浜市の掲げる</w:t>
            </w:r>
            <w:r>
              <w:rPr>
                <w:rFonts w:hint="eastAsia"/>
              </w:rPr>
              <w:t>「花と緑にあふれる環境先進都市」のモデルとなり、広く一般にガーデンシティ横浜を</w:t>
            </w:r>
            <w:r w:rsidR="001D1ADC">
              <w:rPr>
                <w:rFonts w:hint="eastAsia"/>
              </w:rPr>
              <w:t>体現</w:t>
            </w:r>
            <w:r>
              <w:rPr>
                <w:rFonts w:hint="eastAsia"/>
              </w:rPr>
              <w:t>する場</w:t>
            </w:r>
            <w:r>
              <w:rPr>
                <w:rFonts w:ascii="ＭＳ 明朝" w:hAnsi="ＭＳ 明朝" w:hint="eastAsia"/>
              </w:rPr>
              <w:t>となることを目指します。</w:t>
            </w:r>
          </w:p>
          <w:p w:rsidR="00E15A29" w:rsidRDefault="00BB1DA8" w:rsidP="00E15A29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</w:t>
            </w:r>
            <w:r w:rsidR="00E15A29">
              <w:rPr>
                <w:rFonts w:hint="eastAsia"/>
                <w:color w:val="000000"/>
              </w:rPr>
              <w:t>植栽</w:t>
            </w:r>
            <w:r>
              <w:rPr>
                <w:rFonts w:hint="eastAsia"/>
                <w:color w:val="000000"/>
              </w:rPr>
              <w:t>は</w:t>
            </w:r>
            <w:r w:rsidR="00E15A29" w:rsidRPr="0006221C">
              <w:rPr>
                <w:rFonts w:hint="eastAsia"/>
                <w:color w:val="000000"/>
              </w:rPr>
              <w:t>バラや</w:t>
            </w:r>
            <w:r w:rsidR="00E15A29">
              <w:rPr>
                <w:rFonts w:hint="eastAsia"/>
                <w:color w:val="000000"/>
              </w:rPr>
              <w:t>一年草・多年草、球根類</w:t>
            </w:r>
            <w:r w:rsidR="00E15A29" w:rsidRPr="0006221C">
              <w:rPr>
                <w:rFonts w:hint="eastAsia"/>
                <w:color w:val="000000"/>
              </w:rPr>
              <w:t>が多種多様に混植された</w:t>
            </w:r>
            <w:r w:rsidR="00E15A29">
              <w:rPr>
                <w:rFonts w:hint="eastAsia"/>
                <w:color w:val="000000"/>
              </w:rPr>
              <w:t>植栽</w:t>
            </w:r>
            <w:r w:rsidR="00E15A29" w:rsidRPr="0006221C">
              <w:rPr>
                <w:rFonts w:hint="eastAsia"/>
                <w:color w:val="000000"/>
              </w:rPr>
              <w:t>形態となって</w:t>
            </w:r>
            <w:r>
              <w:rPr>
                <w:rFonts w:hint="eastAsia"/>
                <w:color w:val="000000"/>
              </w:rPr>
              <w:t>おり</w:t>
            </w:r>
            <w:r w:rsidR="00E15A29">
              <w:rPr>
                <w:rFonts w:hint="eastAsia"/>
                <w:color w:val="000000"/>
              </w:rPr>
              <w:t>、多様な組み合わせにより四季を通じて、また年を追うごとに充実したフラワーランドスケープとなることを目指します。バラは充実するのに３年、</w:t>
            </w:r>
            <w:r w:rsidR="00BC1378">
              <w:rPr>
                <w:rFonts w:hint="eastAsia"/>
                <w:color w:val="000000"/>
              </w:rPr>
              <w:t>多年草</w:t>
            </w:r>
            <w:r w:rsidR="00E15A29">
              <w:rPr>
                <w:rFonts w:hint="eastAsia"/>
                <w:color w:val="000000"/>
              </w:rPr>
              <w:t>は２年程度の時間が必要です。そのために、当初は１年草を主体としたフラワーランドスケープを展開し、徐々に</w:t>
            </w:r>
            <w:r w:rsidR="00BC1378">
              <w:rPr>
                <w:rFonts w:hint="eastAsia"/>
                <w:color w:val="000000"/>
              </w:rPr>
              <w:t>多年草</w:t>
            </w:r>
            <w:r w:rsidR="00E15A29">
              <w:rPr>
                <w:rFonts w:hint="eastAsia"/>
                <w:color w:val="000000"/>
              </w:rPr>
              <w:t>、バラを中心としたフラワーランドスケープへ変化していきます。植物の</w:t>
            </w:r>
            <w:r w:rsidR="005605EC">
              <w:rPr>
                <w:rFonts w:hint="eastAsia"/>
                <w:color w:val="000000"/>
              </w:rPr>
              <w:t>生長</w:t>
            </w:r>
            <w:r w:rsidR="00E15A29">
              <w:rPr>
                <w:rFonts w:hint="eastAsia"/>
                <w:color w:val="000000"/>
              </w:rPr>
              <w:t>に合わせて適切な管理を行ない、丈夫なバラ、</w:t>
            </w:r>
            <w:r w:rsidR="00BC1378">
              <w:rPr>
                <w:rFonts w:hint="eastAsia"/>
                <w:color w:val="000000"/>
              </w:rPr>
              <w:t>多年草</w:t>
            </w:r>
            <w:r w:rsidR="00E15A29">
              <w:rPr>
                <w:rFonts w:hint="eastAsia"/>
                <w:color w:val="000000"/>
              </w:rPr>
              <w:t>を中心とした植栽を構成することで</w:t>
            </w:r>
            <w:r w:rsidR="008B5921">
              <w:rPr>
                <w:rFonts w:hint="eastAsia"/>
                <w:color w:val="000000"/>
              </w:rPr>
              <w:t>安定して質の高い</w:t>
            </w:r>
            <w:r w:rsidR="00E15A29">
              <w:rPr>
                <w:rFonts w:hint="eastAsia"/>
                <w:color w:val="000000"/>
              </w:rPr>
              <w:t>景観を維持することを求めます。</w:t>
            </w:r>
          </w:p>
          <w:p w:rsidR="007478CE" w:rsidRPr="00491FB1" w:rsidRDefault="00E15A29" w:rsidP="00C91C8C">
            <w:pPr>
              <w:ind w:firstLineChars="100" w:firstLine="210"/>
            </w:pPr>
            <w:r>
              <w:rPr>
                <w:rFonts w:ascii="ＭＳ 明朝" w:hAnsi="ＭＳ 明朝" w:hint="eastAsia"/>
              </w:rPr>
              <w:t>以上</w:t>
            </w:r>
            <w:r w:rsidR="00436908">
              <w:rPr>
                <w:rFonts w:ascii="ＭＳ 明朝" w:hAnsi="ＭＳ 明朝" w:hint="eastAsia"/>
              </w:rPr>
              <w:t>の</w:t>
            </w:r>
            <w:r w:rsidR="00C2487F">
              <w:rPr>
                <w:rFonts w:hint="eastAsia"/>
                <w:color w:val="000000"/>
              </w:rPr>
              <w:t>横浜市市庁舎植栽</w:t>
            </w:r>
            <w:r w:rsidR="00C2487F" w:rsidRPr="00D705FA">
              <w:rPr>
                <w:rFonts w:ascii="ＭＳ 明朝" w:hAnsi="ＭＳ 明朝" w:hint="eastAsia"/>
              </w:rPr>
              <w:t>の</w:t>
            </w:r>
            <w:r w:rsidR="00C91C8C" w:rsidRPr="00D705FA">
              <w:rPr>
                <w:rFonts w:ascii="ＭＳ 明朝" w:hAnsi="ＭＳ 明朝" w:hint="eastAsia"/>
              </w:rPr>
              <w:t>重要性</w:t>
            </w:r>
            <w:r w:rsidR="00C2487F" w:rsidRPr="00D705FA">
              <w:rPr>
                <w:rFonts w:ascii="ＭＳ 明朝" w:hAnsi="ＭＳ 明朝" w:hint="eastAsia"/>
              </w:rPr>
              <w:t>や</w:t>
            </w:r>
            <w:r w:rsidR="00C91C8C" w:rsidRPr="00D705FA">
              <w:rPr>
                <w:rFonts w:ascii="ＭＳ 明朝" w:hAnsi="ＭＳ 明朝" w:hint="eastAsia"/>
              </w:rPr>
              <w:t>特徴</w:t>
            </w:r>
            <w:r w:rsidR="00C2487F" w:rsidRPr="00D705FA">
              <w:rPr>
                <w:rFonts w:ascii="ＭＳ 明朝" w:hAnsi="ＭＳ 明朝" w:hint="eastAsia"/>
              </w:rPr>
              <w:t>をふまえ</w:t>
            </w:r>
            <w:r w:rsidR="00C2487F" w:rsidRPr="002B3914">
              <w:rPr>
                <w:rFonts w:ascii="ＭＳ 明朝" w:hAnsi="ＭＳ 明朝" w:hint="eastAsia"/>
              </w:rPr>
              <w:t>、</w:t>
            </w:r>
            <w:r w:rsidR="00C91C8C">
              <w:rPr>
                <w:rFonts w:ascii="ＭＳ 明朝" w:hAnsi="ＭＳ 明朝" w:hint="eastAsia"/>
              </w:rPr>
              <w:t>令和２</w:t>
            </w:r>
            <w:r w:rsidR="00C2487F" w:rsidRPr="002B3914">
              <w:rPr>
                <w:rFonts w:ascii="ＭＳ 明朝" w:hAnsi="ＭＳ 明朝" w:hint="eastAsia"/>
              </w:rPr>
              <w:t>年度から</w:t>
            </w:r>
            <w:r w:rsidR="00C91C8C">
              <w:rPr>
                <w:rFonts w:ascii="ＭＳ 明朝" w:hAnsi="ＭＳ 明朝" w:hint="eastAsia"/>
              </w:rPr>
              <w:t>令和４</w:t>
            </w:r>
            <w:r w:rsidR="00C2487F" w:rsidRPr="002B3914">
              <w:rPr>
                <w:rFonts w:ascii="ＭＳ 明朝" w:hAnsi="ＭＳ 明朝" w:hint="eastAsia"/>
              </w:rPr>
              <w:t>年度</w:t>
            </w:r>
            <w:r w:rsidR="00C2487F" w:rsidRPr="00D705FA">
              <w:rPr>
                <w:rFonts w:ascii="ＭＳ 明朝" w:hAnsi="ＭＳ 明朝" w:hint="eastAsia"/>
              </w:rPr>
              <w:t>の３年間を見通した本業務の実施方針及び</w:t>
            </w:r>
            <w:r w:rsidR="00581292">
              <w:rPr>
                <w:rFonts w:ascii="ＭＳ 明朝" w:hAnsi="ＭＳ 明朝" w:hint="eastAsia"/>
              </w:rPr>
              <w:t>、1</w:t>
            </w:r>
            <w:r w:rsidR="00D24E07">
              <w:rPr>
                <w:rFonts w:ascii="ＭＳ 明朝" w:hAnsi="ＭＳ 明朝" w:hint="eastAsia"/>
              </w:rPr>
              <w:t>年草</w:t>
            </w:r>
            <w:r w:rsidR="00581292">
              <w:rPr>
                <w:rFonts w:ascii="ＭＳ 明朝" w:hAnsi="ＭＳ 明朝" w:hint="eastAsia"/>
              </w:rPr>
              <w:t>の植替えのコンセプトや植栽計画、</w:t>
            </w:r>
            <w:r w:rsidR="00C2487F">
              <w:rPr>
                <w:rFonts w:ascii="ＭＳ 明朝" w:hAnsi="ＭＳ 明朝" w:hint="eastAsia"/>
              </w:rPr>
              <w:t>コストの圧縮や</w:t>
            </w:r>
            <w:r w:rsidR="00C2487F" w:rsidRPr="00D705FA">
              <w:rPr>
                <w:rFonts w:ascii="ＭＳ 明朝" w:hAnsi="ＭＳ 明朝" w:hint="eastAsia"/>
              </w:rPr>
              <w:t>創意工夫する点等について記載してください。</w:t>
            </w:r>
            <w:r w:rsidR="00436908">
              <w:rPr>
                <w:rFonts w:ascii="ＭＳ 明朝" w:hAnsi="ＭＳ 明朝" w:hint="eastAsia"/>
              </w:rPr>
              <w:t>（絵・写真・図表</w:t>
            </w:r>
            <w:r w:rsidR="00BB1DA8">
              <w:rPr>
                <w:rFonts w:ascii="ＭＳ 明朝" w:hAnsi="ＭＳ 明朝" w:hint="eastAsia"/>
              </w:rPr>
              <w:t>等</w:t>
            </w:r>
            <w:r w:rsidR="00436908">
              <w:rPr>
                <w:rFonts w:ascii="ＭＳ 明朝" w:hAnsi="ＭＳ 明朝" w:hint="eastAsia"/>
              </w:rPr>
              <w:t>を用いて提案してください）</w:t>
            </w:r>
          </w:p>
        </w:tc>
      </w:tr>
      <w:tr w:rsidR="00DC37BB" w:rsidTr="00BB1DA8">
        <w:trPr>
          <w:trHeight w:val="12202"/>
        </w:trPr>
        <w:tc>
          <w:tcPr>
            <w:tcW w:w="22221" w:type="dxa"/>
            <w:tcBorders>
              <w:bottom w:val="single" w:sz="4" w:space="0" w:color="auto"/>
            </w:tcBorders>
            <w:shd w:val="clear" w:color="auto" w:fill="auto"/>
          </w:tcPr>
          <w:p w:rsidR="00A764B9" w:rsidRPr="00491FB1" w:rsidRDefault="00A764B9" w:rsidP="000D0FE6"/>
        </w:tc>
      </w:tr>
    </w:tbl>
    <w:p w:rsidR="00D30DA5" w:rsidRDefault="00BA00FB" w:rsidP="00491FB1">
      <w:pPr>
        <w:spacing w:line="0" w:lineRule="atLeast"/>
        <w:sectPr w:rsidR="00D30DA5" w:rsidSect="00EF4948">
          <w:pgSz w:w="23814" w:h="16840" w:orient="landscape" w:code="8"/>
          <w:pgMar w:top="851" w:right="851" w:bottom="851" w:left="851" w:header="851" w:footer="992" w:gutter="0"/>
          <w:cols w:space="425"/>
          <w:docGrid w:type="lines" w:linePitch="365"/>
        </w:sectPr>
      </w:pPr>
      <w:r w:rsidRPr="002B3914">
        <w:rPr>
          <w:rFonts w:hint="eastAsia"/>
        </w:rPr>
        <w:t>枠の</w:t>
      </w:r>
      <w:r w:rsidR="00D30DA5">
        <w:rPr>
          <w:rFonts w:hint="eastAsia"/>
        </w:rPr>
        <w:t>大きさは変えずにＡ３用紙１枚でお答えください</w:t>
      </w:r>
    </w:p>
    <w:p w:rsidR="00D30DA5" w:rsidRPr="00354238" w:rsidRDefault="00D30DA5" w:rsidP="00D30D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要領８</w:t>
      </w:r>
      <w:r w:rsidRPr="00354238">
        <w:rPr>
          <w:rFonts w:ascii="ＭＳ 明朝" w:hAnsi="ＭＳ 明朝" w:hint="eastAsia"/>
        </w:rPr>
        <w:t>）</w:t>
      </w:r>
    </w:p>
    <w:p w:rsidR="00D30DA5" w:rsidRDefault="00D30DA5" w:rsidP="00D30DA5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■植物育成計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D30DA5" w:rsidRPr="009C3430" w:rsidTr="00965296">
        <w:trPr>
          <w:trHeight w:val="1100"/>
        </w:trPr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D30DA5" w:rsidRPr="00BE1B6D" w:rsidRDefault="00D30DA5" w:rsidP="003A494B">
            <w:pPr>
              <w:ind w:firstLineChars="100" w:firstLine="210"/>
            </w:pPr>
            <w:r>
              <w:rPr>
                <w:rFonts w:hint="eastAsia"/>
              </w:rPr>
              <w:t>横浜市市庁舎植栽は</w:t>
            </w:r>
            <w:r w:rsidRPr="00BE1B6D">
              <w:rPr>
                <w:rFonts w:ascii="ＭＳ 明朝" w:hAnsi="ＭＳ 明朝" w:hint="eastAsia"/>
              </w:rPr>
              <w:t>、</w:t>
            </w:r>
            <w:r w:rsidR="003A494B">
              <w:rPr>
                <w:rFonts w:ascii="ＭＳ 明朝" w:hAnsi="ＭＳ 明朝" w:hint="eastAsia"/>
              </w:rPr>
              <w:t>地上部植栽（</w:t>
            </w:r>
            <w:r w:rsidR="00581292">
              <w:rPr>
                <w:rFonts w:ascii="ＭＳ 明朝" w:hAnsi="ＭＳ 明朝" w:hint="eastAsia"/>
              </w:rPr>
              <w:t>バラ、</w:t>
            </w:r>
            <w:r w:rsidR="00BC1378">
              <w:rPr>
                <w:rFonts w:ascii="ＭＳ 明朝" w:hAnsi="ＭＳ 明朝" w:hint="eastAsia"/>
              </w:rPr>
              <w:t>多年</w:t>
            </w:r>
            <w:r w:rsidR="001737A0">
              <w:rPr>
                <w:rFonts w:ascii="ＭＳ 明朝" w:hAnsi="ＭＳ 明朝" w:hint="eastAsia"/>
              </w:rPr>
              <w:t>草、一年草、芝生、樹</w:t>
            </w:r>
            <w:r w:rsidR="00581292">
              <w:rPr>
                <w:rFonts w:ascii="ＭＳ 明朝" w:hAnsi="ＭＳ 明朝" w:hint="eastAsia"/>
              </w:rPr>
              <w:t>木</w:t>
            </w:r>
            <w:r w:rsidR="003A494B">
              <w:rPr>
                <w:rFonts w:ascii="ＭＳ 明朝" w:hAnsi="ＭＳ 明朝" w:hint="eastAsia"/>
              </w:rPr>
              <w:t>等）、</w:t>
            </w:r>
            <w:r w:rsidR="001737A0">
              <w:rPr>
                <w:rFonts w:ascii="ＭＳ 明朝" w:hAnsi="ＭＳ 明朝" w:hint="eastAsia"/>
              </w:rPr>
              <w:t>壁面緑化</w:t>
            </w:r>
            <w:r w:rsidR="00BC1378">
              <w:rPr>
                <w:rFonts w:ascii="ＭＳ 明朝" w:hAnsi="ＭＳ 明朝" w:hint="eastAsia"/>
              </w:rPr>
              <w:t>、屋上緑化</w:t>
            </w:r>
            <w:r w:rsidR="003A494B">
              <w:rPr>
                <w:rFonts w:ascii="ＭＳ 明朝" w:hAnsi="ＭＳ 明朝" w:hint="eastAsia"/>
              </w:rPr>
              <w:t>において</w:t>
            </w:r>
            <w:r>
              <w:rPr>
                <w:rFonts w:ascii="ＭＳ 明朝" w:hAnsi="ＭＳ 明朝" w:hint="eastAsia"/>
              </w:rPr>
              <w:t>それぞれの</w:t>
            </w:r>
            <w:r w:rsidR="003A494B">
              <w:rPr>
                <w:rFonts w:ascii="ＭＳ 明朝" w:hAnsi="ＭＳ 明朝" w:hint="eastAsia"/>
              </w:rPr>
              <w:t>植物の</w:t>
            </w:r>
            <w:r w:rsidR="005605EC">
              <w:rPr>
                <w:rFonts w:ascii="ＭＳ 明朝" w:hAnsi="ＭＳ 明朝" w:hint="eastAsia"/>
              </w:rPr>
              <w:t>生長</w:t>
            </w:r>
            <w:r>
              <w:rPr>
                <w:rFonts w:ascii="ＭＳ 明朝" w:hAnsi="ＭＳ 明朝" w:hint="eastAsia"/>
              </w:rPr>
              <w:t>に合わせ</w:t>
            </w:r>
            <w:r w:rsidRPr="00BE1B6D">
              <w:rPr>
                <w:rFonts w:ascii="ＭＳ 明朝" w:hAnsi="ＭＳ 明朝" w:hint="eastAsia"/>
              </w:rPr>
              <w:t>た維持管理が求められます。</w:t>
            </w:r>
            <w:r w:rsidR="00FA6576">
              <w:rPr>
                <w:rFonts w:ascii="ＭＳ 明朝" w:hAnsi="ＭＳ 明朝" w:hint="eastAsia"/>
              </w:rPr>
              <w:t>各植栽</w:t>
            </w:r>
            <w:r w:rsidRPr="00BE1B6D">
              <w:rPr>
                <w:rFonts w:ascii="ＭＳ 明朝" w:hAnsi="ＭＳ 明朝" w:hint="eastAsia"/>
              </w:rPr>
              <w:t>の課題を整理し、</w:t>
            </w:r>
            <w:r w:rsidR="003A494B">
              <w:rPr>
                <w:rFonts w:ascii="ＭＳ 明朝" w:hAnsi="ＭＳ 明朝" w:hint="eastAsia"/>
              </w:rPr>
              <w:t>重点的に取り組む点や工夫点について記載してください。また</w:t>
            </w:r>
            <w:r>
              <w:rPr>
                <w:rFonts w:hint="eastAsia"/>
              </w:rPr>
              <w:t>バラや</w:t>
            </w:r>
            <w:r w:rsidR="001170C6">
              <w:rPr>
                <w:rFonts w:hint="eastAsia"/>
              </w:rPr>
              <w:t>多年草</w:t>
            </w:r>
            <w:r>
              <w:rPr>
                <w:rFonts w:hint="eastAsia"/>
              </w:rPr>
              <w:t>の育成</w:t>
            </w:r>
            <w:r w:rsidRPr="00BE1B6D">
              <w:rPr>
                <w:rFonts w:ascii="ＭＳ 明朝" w:hAnsi="ＭＳ 明朝" w:hint="eastAsia"/>
              </w:rPr>
              <w:t>作業にあたり重要と考える点や工夫について記載してください。</w:t>
            </w:r>
          </w:p>
        </w:tc>
      </w:tr>
      <w:tr w:rsidR="00D30DA5" w:rsidTr="00965296">
        <w:trPr>
          <w:trHeight w:val="5258"/>
        </w:trPr>
        <w:tc>
          <w:tcPr>
            <w:tcW w:w="10064" w:type="dxa"/>
            <w:shd w:val="clear" w:color="auto" w:fill="auto"/>
          </w:tcPr>
          <w:p w:rsidR="00D30DA5" w:rsidRPr="007478CE" w:rsidRDefault="00D30DA5" w:rsidP="008D57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BC13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植栽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整理、および重点</w:t>
            </w:r>
            <w:r w:rsidR="003A49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的に取り組む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工夫点</w:t>
            </w:r>
            <w:r w:rsidRPr="007478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D30DA5" w:rsidRDefault="00D30DA5" w:rsidP="008D57BB"/>
          <w:p w:rsidR="00D30DA5" w:rsidRPr="00D96F43" w:rsidRDefault="00D30DA5" w:rsidP="008D57BB"/>
          <w:p w:rsidR="00D30DA5" w:rsidRPr="00D96F43" w:rsidRDefault="00D30DA5" w:rsidP="008D57BB"/>
          <w:p w:rsidR="00D30DA5" w:rsidRDefault="00D30DA5" w:rsidP="008D57BB">
            <w:pPr>
              <w:tabs>
                <w:tab w:val="left" w:pos="1785"/>
              </w:tabs>
            </w:pPr>
          </w:p>
          <w:p w:rsidR="00466FDD" w:rsidRDefault="00466FDD" w:rsidP="008D57BB">
            <w:pPr>
              <w:tabs>
                <w:tab w:val="left" w:pos="1785"/>
              </w:tabs>
            </w:pPr>
          </w:p>
          <w:p w:rsidR="00466FDD" w:rsidRDefault="00466FDD" w:rsidP="008D57BB">
            <w:pPr>
              <w:tabs>
                <w:tab w:val="left" w:pos="1785"/>
              </w:tabs>
            </w:pPr>
          </w:p>
          <w:p w:rsidR="00466FDD" w:rsidRDefault="00466FDD" w:rsidP="008D57BB">
            <w:pPr>
              <w:tabs>
                <w:tab w:val="left" w:pos="1785"/>
              </w:tabs>
            </w:pPr>
          </w:p>
          <w:p w:rsidR="00466FDD" w:rsidRDefault="00466FDD" w:rsidP="008D57BB">
            <w:pPr>
              <w:tabs>
                <w:tab w:val="left" w:pos="1785"/>
              </w:tabs>
            </w:pPr>
          </w:p>
          <w:p w:rsidR="00466FDD" w:rsidRDefault="00466FDD" w:rsidP="008D57BB">
            <w:pPr>
              <w:tabs>
                <w:tab w:val="left" w:pos="1785"/>
              </w:tabs>
            </w:pPr>
          </w:p>
          <w:p w:rsidR="00466FDD" w:rsidRDefault="00466FDD" w:rsidP="008D57BB">
            <w:pPr>
              <w:tabs>
                <w:tab w:val="left" w:pos="1785"/>
              </w:tabs>
            </w:pPr>
          </w:p>
          <w:p w:rsidR="00466FDD" w:rsidRDefault="003A494B" w:rsidP="008D57BB">
            <w:pPr>
              <w:tabs>
                <w:tab w:val="left" w:pos="1785"/>
              </w:tabs>
            </w:pPr>
            <w:r>
              <w:rPr>
                <w:rFonts w:hint="eastAsia"/>
              </w:rPr>
              <w:t xml:space="preserve">　</w:t>
            </w:r>
          </w:p>
          <w:p w:rsidR="003A494B" w:rsidRDefault="003A494B" w:rsidP="008D57BB">
            <w:pPr>
              <w:tabs>
                <w:tab w:val="left" w:pos="1785"/>
              </w:tabs>
            </w:pPr>
          </w:p>
          <w:p w:rsidR="003A494B" w:rsidRDefault="003A494B" w:rsidP="008D57BB">
            <w:pPr>
              <w:tabs>
                <w:tab w:val="left" w:pos="1785"/>
              </w:tabs>
            </w:pPr>
          </w:p>
          <w:p w:rsidR="003A494B" w:rsidRDefault="003A494B" w:rsidP="008D57BB">
            <w:pPr>
              <w:tabs>
                <w:tab w:val="left" w:pos="1785"/>
              </w:tabs>
            </w:pPr>
          </w:p>
          <w:p w:rsidR="003A494B" w:rsidRDefault="003A494B" w:rsidP="008D57BB">
            <w:pPr>
              <w:tabs>
                <w:tab w:val="left" w:pos="1785"/>
              </w:tabs>
            </w:pPr>
          </w:p>
          <w:p w:rsidR="003A494B" w:rsidRDefault="003A494B" w:rsidP="008D57BB">
            <w:pPr>
              <w:tabs>
                <w:tab w:val="left" w:pos="1785"/>
              </w:tabs>
            </w:pPr>
          </w:p>
          <w:p w:rsidR="003A494B" w:rsidRDefault="003A494B" w:rsidP="008D57BB">
            <w:pPr>
              <w:tabs>
                <w:tab w:val="left" w:pos="1785"/>
              </w:tabs>
            </w:pPr>
          </w:p>
          <w:p w:rsidR="003A494B" w:rsidRDefault="003A494B" w:rsidP="008D57BB">
            <w:pPr>
              <w:tabs>
                <w:tab w:val="left" w:pos="1785"/>
              </w:tabs>
            </w:pPr>
          </w:p>
          <w:p w:rsidR="001170C6" w:rsidRDefault="001170C6" w:rsidP="008D57BB">
            <w:pPr>
              <w:tabs>
                <w:tab w:val="left" w:pos="1785"/>
              </w:tabs>
            </w:pPr>
          </w:p>
          <w:p w:rsidR="001170C6" w:rsidRDefault="001170C6" w:rsidP="008D57BB">
            <w:pPr>
              <w:tabs>
                <w:tab w:val="left" w:pos="1785"/>
              </w:tabs>
            </w:pPr>
          </w:p>
          <w:p w:rsidR="003A494B" w:rsidRDefault="003A494B" w:rsidP="008D57BB">
            <w:pPr>
              <w:tabs>
                <w:tab w:val="left" w:pos="1785"/>
              </w:tabs>
            </w:pPr>
          </w:p>
          <w:p w:rsidR="001170C6" w:rsidRDefault="001170C6" w:rsidP="008D57BB">
            <w:pPr>
              <w:tabs>
                <w:tab w:val="left" w:pos="1785"/>
              </w:tabs>
            </w:pPr>
          </w:p>
          <w:p w:rsidR="003A494B" w:rsidRDefault="003A494B" w:rsidP="008D57BB">
            <w:pPr>
              <w:tabs>
                <w:tab w:val="left" w:pos="1785"/>
              </w:tabs>
            </w:pPr>
            <w:r>
              <w:rPr>
                <w:rFonts w:hint="eastAsia"/>
              </w:rPr>
              <w:t xml:space="preserve">　</w:t>
            </w:r>
          </w:p>
          <w:p w:rsidR="003A494B" w:rsidRPr="00BC1378" w:rsidRDefault="003A494B" w:rsidP="008D57BB">
            <w:pPr>
              <w:tabs>
                <w:tab w:val="left" w:pos="1785"/>
              </w:tabs>
            </w:pPr>
          </w:p>
        </w:tc>
      </w:tr>
      <w:tr w:rsidR="00D30DA5" w:rsidTr="00965296">
        <w:trPr>
          <w:trHeight w:val="5312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DA5" w:rsidRPr="007478CE" w:rsidRDefault="00D30DA5" w:rsidP="008D57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BC1378" w:rsidRPr="00BC13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ラや</w:t>
            </w:r>
            <w:r w:rsidR="00BC13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多年草</w:t>
            </w:r>
            <w:r w:rsidR="00BC1378" w:rsidRPr="00BC13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育成作業にあたり重要と考える点や工夫</w:t>
            </w:r>
            <w:r w:rsidR="00BC13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D30DA5" w:rsidRPr="007478CE" w:rsidRDefault="00D30DA5" w:rsidP="008D57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0DA5" w:rsidRPr="007478CE" w:rsidRDefault="00D30DA5" w:rsidP="008D57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0DA5" w:rsidRPr="007478CE" w:rsidRDefault="00D30DA5" w:rsidP="008D57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0DA5" w:rsidRPr="007478CE" w:rsidRDefault="00D30DA5" w:rsidP="008D57BB"/>
          <w:p w:rsidR="00D30DA5" w:rsidRPr="007478CE" w:rsidRDefault="00D30DA5" w:rsidP="008D57BB"/>
          <w:p w:rsidR="00D30DA5" w:rsidRPr="007478CE" w:rsidRDefault="00D30DA5" w:rsidP="008D57BB"/>
          <w:p w:rsidR="00D30DA5" w:rsidRPr="007478CE" w:rsidRDefault="00D30DA5" w:rsidP="008D57BB"/>
          <w:p w:rsidR="00D30DA5" w:rsidRPr="007478CE" w:rsidRDefault="00D30DA5" w:rsidP="008D57BB"/>
          <w:p w:rsidR="00D30DA5" w:rsidRPr="007478CE" w:rsidRDefault="00D30DA5" w:rsidP="008D57BB"/>
          <w:p w:rsidR="00D30DA5" w:rsidRPr="007478CE" w:rsidRDefault="00D30DA5" w:rsidP="008D57BB"/>
          <w:p w:rsidR="001170C6" w:rsidRDefault="001170C6" w:rsidP="008D57BB"/>
          <w:p w:rsidR="001170C6" w:rsidRPr="007478CE" w:rsidRDefault="001170C6" w:rsidP="008D57BB"/>
          <w:p w:rsidR="00D30DA5" w:rsidRPr="007478CE" w:rsidRDefault="00D30DA5" w:rsidP="008D57BB"/>
          <w:p w:rsidR="00D30DA5" w:rsidRPr="007478CE" w:rsidRDefault="00D30DA5" w:rsidP="008D57BB"/>
          <w:p w:rsidR="00D30DA5" w:rsidRDefault="00D30DA5" w:rsidP="008D57BB"/>
          <w:p w:rsidR="00E2097C" w:rsidRDefault="00E2097C" w:rsidP="008D57BB"/>
          <w:p w:rsidR="001170C6" w:rsidRPr="007478CE" w:rsidRDefault="001170C6" w:rsidP="008D57BB"/>
          <w:p w:rsidR="00D30DA5" w:rsidRPr="007478CE" w:rsidRDefault="00D30DA5" w:rsidP="008D57BB"/>
          <w:p w:rsidR="00D30DA5" w:rsidRDefault="00D30DA5" w:rsidP="008D57BB"/>
          <w:p w:rsidR="00D30DA5" w:rsidRDefault="00D30DA5" w:rsidP="008D57BB"/>
          <w:p w:rsidR="001170C6" w:rsidRDefault="001170C6" w:rsidP="008D57BB"/>
          <w:p w:rsidR="00466FDD" w:rsidRDefault="00466FDD" w:rsidP="008D57BB"/>
          <w:p w:rsidR="00466FDD" w:rsidRDefault="00466FDD" w:rsidP="008D57BB"/>
          <w:p w:rsidR="00D30DA5" w:rsidRPr="007478CE" w:rsidRDefault="00D30DA5" w:rsidP="008D57BB"/>
        </w:tc>
      </w:tr>
    </w:tbl>
    <w:p w:rsidR="00D30DA5" w:rsidRPr="002B3914" w:rsidRDefault="00D30DA5" w:rsidP="00965296">
      <w:pPr>
        <w:ind w:firstLineChars="100" w:firstLine="210"/>
      </w:pPr>
      <w:r w:rsidRPr="002B3914">
        <w:rPr>
          <w:rFonts w:hint="eastAsia"/>
        </w:rPr>
        <w:t>枠の大きさは変えずにＡ４用紙１枚でお答えください。</w:t>
      </w:r>
    </w:p>
    <w:p w:rsidR="00FA6576" w:rsidRPr="00354238" w:rsidRDefault="003A494B" w:rsidP="00FA657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要領９</w:t>
      </w:r>
      <w:r w:rsidR="00FA6576" w:rsidRPr="00354238">
        <w:rPr>
          <w:rFonts w:ascii="ＭＳ 明朝" w:hAnsi="ＭＳ 明朝" w:hint="eastAsia"/>
        </w:rPr>
        <w:t>）</w:t>
      </w:r>
    </w:p>
    <w:p w:rsidR="00FA6576" w:rsidRDefault="00293043" w:rsidP="00FA6576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Pr="00293043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実績の取りまとめと管理への活用方法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FA6576" w:rsidRPr="009C3430" w:rsidTr="00965296">
        <w:trPr>
          <w:trHeight w:val="958"/>
        </w:trPr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B4036A" w:rsidRPr="00F010D9" w:rsidRDefault="00B4036A" w:rsidP="00B4036A">
            <w:pPr>
              <w:ind w:firstLineChars="50" w:firstLine="105"/>
              <w:rPr>
                <w:color w:val="000000"/>
              </w:rPr>
            </w:pPr>
            <w:r>
              <w:rPr>
                <w:rFonts w:ascii="ＭＳ 明朝" w:hAnsi="ＭＳ 明朝" w:hint="eastAsia"/>
              </w:rPr>
              <w:t>地上部植栽（バラ、多年草、一年草、芝生、樹木等）、壁面緑化、屋上緑化においてそれぞれの</w:t>
            </w:r>
            <w:r>
              <w:rPr>
                <w:rFonts w:hint="eastAsia"/>
                <w:color w:val="000000"/>
              </w:rPr>
              <w:t>植物の生育状況や管理方法について記録をとりレポート化することで、今後の維持管理へ活用していくことを求めます。</w:t>
            </w:r>
          </w:p>
          <w:p w:rsidR="00FA6576" w:rsidRPr="00BE1B6D" w:rsidRDefault="00FA6576" w:rsidP="001B0FF3">
            <w:pPr>
              <w:ind w:firstLineChars="100" w:firstLine="210"/>
            </w:pPr>
            <w:r w:rsidRPr="00BE1B6D">
              <w:rPr>
                <w:rFonts w:ascii="ＭＳ 明朝" w:hAnsi="ＭＳ 明朝" w:hint="eastAsia"/>
              </w:rPr>
              <w:t>日々の管理の実績をどのように取りまとめ、今後の管理に活用していくか記載してください。</w:t>
            </w:r>
          </w:p>
        </w:tc>
      </w:tr>
      <w:tr w:rsidR="00FA6576" w:rsidTr="00965296">
        <w:trPr>
          <w:trHeight w:val="5258"/>
        </w:trPr>
        <w:tc>
          <w:tcPr>
            <w:tcW w:w="10064" w:type="dxa"/>
            <w:shd w:val="clear" w:color="auto" w:fill="auto"/>
          </w:tcPr>
          <w:p w:rsidR="00FA6576" w:rsidRDefault="00FA6576" w:rsidP="001B0FF3"/>
          <w:p w:rsidR="00FA6576" w:rsidRPr="00D96F43" w:rsidRDefault="00FA6576" w:rsidP="001B0FF3"/>
          <w:p w:rsidR="00FA6576" w:rsidRPr="00D96F43" w:rsidRDefault="00FA6576" w:rsidP="001B0FF3"/>
          <w:p w:rsidR="00FA6576" w:rsidRDefault="00FA6576" w:rsidP="001B0FF3">
            <w:pPr>
              <w:tabs>
                <w:tab w:val="left" w:pos="1785"/>
              </w:tabs>
            </w:pPr>
          </w:p>
          <w:p w:rsidR="00FA6576" w:rsidRDefault="00FA6576" w:rsidP="001B0FF3">
            <w:pPr>
              <w:tabs>
                <w:tab w:val="left" w:pos="1785"/>
              </w:tabs>
            </w:pPr>
          </w:p>
          <w:p w:rsidR="00FA6576" w:rsidRDefault="00FA6576" w:rsidP="001B0FF3">
            <w:pPr>
              <w:tabs>
                <w:tab w:val="left" w:pos="1785"/>
              </w:tabs>
            </w:pPr>
          </w:p>
          <w:p w:rsidR="00FA6576" w:rsidRDefault="00FA6576" w:rsidP="001B0FF3">
            <w:pPr>
              <w:tabs>
                <w:tab w:val="left" w:pos="1785"/>
              </w:tabs>
            </w:pPr>
          </w:p>
          <w:p w:rsidR="00FA6576" w:rsidRDefault="00FA6576" w:rsidP="001B0FF3">
            <w:pPr>
              <w:tabs>
                <w:tab w:val="left" w:pos="1785"/>
              </w:tabs>
            </w:pPr>
          </w:p>
          <w:p w:rsidR="00FA6576" w:rsidRDefault="00FA6576" w:rsidP="001B0FF3">
            <w:pPr>
              <w:tabs>
                <w:tab w:val="left" w:pos="1785"/>
              </w:tabs>
            </w:pPr>
          </w:p>
          <w:p w:rsidR="00FA6576" w:rsidRDefault="00FA6576" w:rsidP="001B0FF3">
            <w:pPr>
              <w:tabs>
                <w:tab w:val="left" w:pos="1785"/>
              </w:tabs>
            </w:pPr>
          </w:p>
          <w:p w:rsidR="00FA6576" w:rsidRDefault="00FA6576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1170C6" w:rsidRDefault="001170C6" w:rsidP="001B0FF3">
            <w:pPr>
              <w:tabs>
                <w:tab w:val="left" w:pos="1785"/>
              </w:tabs>
            </w:pPr>
          </w:p>
          <w:p w:rsidR="001170C6" w:rsidRDefault="001170C6" w:rsidP="001B0FF3">
            <w:pPr>
              <w:tabs>
                <w:tab w:val="left" w:pos="1785"/>
              </w:tabs>
            </w:pPr>
          </w:p>
          <w:p w:rsidR="00063356" w:rsidRDefault="00063356" w:rsidP="001B0FF3">
            <w:pPr>
              <w:tabs>
                <w:tab w:val="left" w:pos="1785"/>
              </w:tabs>
            </w:pPr>
          </w:p>
          <w:p w:rsidR="001170C6" w:rsidRDefault="001170C6" w:rsidP="001B0FF3">
            <w:pPr>
              <w:tabs>
                <w:tab w:val="left" w:pos="1785"/>
              </w:tabs>
            </w:pPr>
          </w:p>
          <w:p w:rsidR="001170C6" w:rsidRDefault="001170C6" w:rsidP="001B0FF3">
            <w:pPr>
              <w:tabs>
                <w:tab w:val="left" w:pos="1785"/>
              </w:tabs>
            </w:pPr>
          </w:p>
          <w:p w:rsidR="001170C6" w:rsidRDefault="001170C6" w:rsidP="001B0FF3">
            <w:pPr>
              <w:tabs>
                <w:tab w:val="left" w:pos="1785"/>
              </w:tabs>
            </w:pPr>
          </w:p>
          <w:p w:rsidR="00B4036A" w:rsidRDefault="00B4036A" w:rsidP="001B0FF3">
            <w:pPr>
              <w:tabs>
                <w:tab w:val="left" w:pos="1785"/>
              </w:tabs>
            </w:pPr>
          </w:p>
          <w:p w:rsidR="00B4036A" w:rsidRPr="00466FDD" w:rsidRDefault="00B4036A" w:rsidP="001B0FF3">
            <w:pPr>
              <w:tabs>
                <w:tab w:val="left" w:pos="1785"/>
              </w:tabs>
            </w:pPr>
          </w:p>
        </w:tc>
      </w:tr>
    </w:tbl>
    <w:p w:rsidR="00965296" w:rsidRDefault="00FA6576" w:rsidP="00965296">
      <w:r w:rsidRPr="002B3914">
        <w:rPr>
          <w:rFonts w:hint="eastAsia"/>
        </w:rPr>
        <w:t>枠の大きさは変えずにＡ４用紙１枚でお答えください。</w:t>
      </w:r>
    </w:p>
    <w:p w:rsidR="00B6082C" w:rsidRDefault="00B6082C" w:rsidP="00965296">
      <w:pPr>
        <w:sectPr w:rsidR="00B6082C" w:rsidSect="00965296">
          <w:pgSz w:w="11907" w:h="16839" w:code="9"/>
          <w:pgMar w:top="851" w:right="851" w:bottom="851" w:left="851" w:header="851" w:footer="992" w:gutter="0"/>
          <w:cols w:space="425"/>
          <w:docGrid w:type="lines" w:linePitch="365"/>
        </w:sectPr>
      </w:pPr>
    </w:p>
    <w:p w:rsidR="00491FB1" w:rsidRPr="00491FB1" w:rsidRDefault="003A494B" w:rsidP="00FA6576">
      <w:pPr>
        <w:tabs>
          <w:tab w:val="left" w:pos="1702"/>
        </w:tabs>
      </w:pPr>
      <w:r>
        <w:rPr>
          <w:rFonts w:ascii="ＭＳ 明朝" w:hAnsi="ＭＳ 明朝" w:hint="eastAsia"/>
        </w:rPr>
        <w:lastRenderedPageBreak/>
        <w:t>（要領10</w:t>
      </w:r>
      <w:r w:rsidR="00491FB1" w:rsidRPr="00354238">
        <w:rPr>
          <w:rFonts w:ascii="ＭＳ 明朝" w:hAnsi="ＭＳ 明朝" w:hint="eastAsia"/>
        </w:rPr>
        <w:t>）</w:t>
      </w:r>
    </w:p>
    <w:p w:rsidR="00491FB1" w:rsidRDefault="00491FB1" w:rsidP="00491FB1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293043" w:rsidRPr="00293043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来庁者へ</w:t>
      </w:r>
      <w:r w:rsidR="00CC7CD3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の</w:t>
      </w:r>
      <w:r w:rsidR="00293043" w:rsidRPr="00293043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配慮</w:t>
      </w:r>
      <w:r w:rsidR="00CC7CD3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や安全対策、工程計画と</w:t>
      </w:r>
      <w:r w:rsidR="00293043" w:rsidRPr="00293043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動員体制</w:t>
      </w:r>
    </w:p>
    <w:tbl>
      <w:tblPr>
        <w:tblW w:w="218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1"/>
      </w:tblGrid>
      <w:tr w:rsidR="00491FB1" w:rsidTr="00DC331C">
        <w:trPr>
          <w:trHeight w:val="700"/>
        </w:trPr>
        <w:tc>
          <w:tcPr>
            <w:tcW w:w="21831" w:type="dxa"/>
            <w:shd w:val="clear" w:color="auto" w:fill="auto"/>
            <w:vAlign w:val="center"/>
          </w:tcPr>
          <w:p w:rsidR="00491FB1" w:rsidRPr="002164F0" w:rsidRDefault="002164F0" w:rsidP="00945A61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くの来庁者が訪れることをふまえ、来庁者への</w:t>
            </w:r>
            <w:r w:rsidR="00D906DD">
              <w:rPr>
                <w:rFonts w:hint="eastAsia"/>
                <w:color w:val="000000"/>
              </w:rPr>
              <w:t>サービスや</w:t>
            </w:r>
            <w:r>
              <w:rPr>
                <w:rFonts w:hint="eastAsia"/>
                <w:color w:val="000000"/>
              </w:rPr>
              <w:t>配慮事項</w:t>
            </w:r>
            <w:r w:rsidR="00D906DD">
              <w:rPr>
                <w:rFonts w:hint="eastAsia"/>
                <w:color w:val="000000"/>
              </w:rPr>
              <w:t>、</w:t>
            </w:r>
            <w:r w:rsidR="00945A61">
              <w:rPr>
                <w:rFonts w:hint="eastAsia"/>
              </w:rPr>
              <w:t>来庁者及び作業員への</w:t>
            </w:r>
            <w:r w:rsidRPr="007478CE">
              <w:rPr>
                <w:rFonts w:hint="eastAsia"/>
              </w:rPr>
              <w:t>安全対策</w:t>
            </w:r>
            <w:r>
              <w:rPr>
                <w:rFonts w:hint="eastAsia"/>
              </w:rPr>
              <w:t>、工程計画における留意点、</w:t>
            </w:r>
            <w:r w:rsidR="00AC6A32">
              <w:rPr>
                <w:rFonts w:hint="eastAsia"/>
              </w:rPr>
              <w:t>時期に応じた</w:t>
            </w:r>
            <w:r w:rsidRPr="002867C1">
              <w:rPr>
                <w:rFonts w:hint="eastAsia"/>
                <w:color w:val="000000"/>
              </w:rPr>
              <w:t>動員体制の工夫について提案してください。</w:t>
            </w:r>
            <w:r>
              <w:rPr>
                <w:rFonts w:hint="eastAsia"/>
                <w:color w:val="000000"/>
              </w:rPr>
              <w:t>なお記載する内容については地上部植栽、壁面緑化、屋上緑化</w:t>
            </w:r>
            <w:r w:rsidR="00945A61"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>それぞれ</w:t>
            </w:r>
            <w:r w:rsidR="00945A61">
              <w:rPr>
                <w:rFonts w:hint="eastAsia"/>
                <w:color w:val="000000"/>
              </w:rPr>
              <w:t>の管理作業</w:t>
            </w:r>
            <w:r>
              <w:rPr>
                <w:rFonts w:hint="eastAsia"/>
                <w:color w:val="000000"/>
              </w:rPr>
              <w:t>について必ず記載すること。</w:t>
            </w:r>
            <w:r w:rsidR="004E676B" w:rsidRPr="00E9340A">
              <w:rPr>
                <w:rFonts w:hint="eastAsia"/>
              </w:rPr>
              <w:t>また台風等の災害</w:t>
            </w:r>
            <w:r w:rsidR="00F942D0" w:rsidRPr="00E9340A">
              <w:rPr>
                <w:rFonts w:hint="eastAsia"/>
              </w:rPr>
              <w:t>時においてどのような対応を行うか</w:t>
            </w:r>
            <w:r w:rsidR="00A53539" w:rsidRPr="00E9340A">
              <w:rPr>
                <w:rFonts w:hint="eastAsia"/>
              </w:rPr>
              <w:t>具体的に記載してください。</w:t>
            </w:r>
            <w:r>
              <w:rPr>
                <w:rFonts w:ascii="ＭＳ 明朝" w:hAnsi="ＭＳ 明朝" w:hint="eastAsia"/>
              </w:rPr>
              <w:t>（必要に応じて絵・写真・図表等を用いて提案してください）</w:t>
            </w:r>
          </w:p>
        </w:tc>
      </w:tr>
      <w:tr w:rsidR="00491FB1" w:rsidTr="00DC331C">
        <w:trPr>
          <w:trHeight w:val="12330"/>
        </w:trPr>
        <w:tc>
          <w:tcPr>
            <w:tcW w:w="21831" w:type="dxa"/>
            <w:tcBorders>
              <w:bottom w:val="single" w:sz="4" w:space="0" w:color="auto"/>
            </w:tcBorders>
            <w:shd w:val="clear" w:color="auto" w:fill="auto"/>
          </w:tcPr>
          <w:p w:rsidR="00063356" w:rsidRDefault="00063356" w:rsidP="008D57BB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Pr="00063356" w:rsidRDefault="00063356" w:rsidP="00063356"/>
          <w:p w:rsidR="00063356" w:rsidRDefault="00063356" w:rsidP="00063356"/>
          <w:p w:rsidR="00DC331C" w:rsidRPr="00063356" w:rsidRDefault="00DC331C" w:rsidP="00063356"/>
          <w:p w:rsidR="00063356" w:rsidRDefault="00063356" w:rsidP="00063356"/>
          <w:p w:rsidR="00DC331C" w:rsidRDefault="00DC331C" w:rsidP="00063356"/>
          <w:p w:rsidR="00DC331C" w:rsidRDefault="00DC331C" w:rsidP="00063356"/>
          <w:p w:rsidR="00DC331C" w:rsidRDefault="00DC331C" w:rsidP="00063356"/>
          <w:p w:rsidR="00DC331C" w:rsidRDefault="00DC331C" w:rsidP="00063356"/>
          <w:p w:rsidR="00DC331C" w:rsidRDefault="00DC331C" w:rsidP="00063356"/>
          <w:p w:rsidR="00DC331C" w:rsidRPr="00063356" w:rsidRDefault="00DC331C" w:rsidP="00063356"/>
          <w:p w:rsidR="00491FB1" w:rsidRDefault="0037654D" w:rsidP="00063356">
            <w:pPr>
              <w:tabs>
                <w:tab w:val="left" w:pos="3799"/>
              </w:tabs>
            </w:pPr>
            <w:r>
              <w:rPr>
                <w:rFonts w:hint="eastAsia"/>
              </w:rPr>
              <w:t xml:space="preserve">　　</w:t>
            </w:r>
          </w:p>
          <w:p w:rsidR="0037654D" w:rsidRDefault="0037654D" w:rsidP="00063356">
            <w:pPr>
              <w:tabs>
                <w:tab w:val="left" w:pos="3799"/>
              </w:tabs>
            </w:pPr>
          </w:p>
          <w:p w:rsidR="00DC331C" w:rsidRDefault="00DC331C" w:rsidP="00063356">
            <w:pPr>
              <w:tabs>
                <w:tab w:val="left" w:pos="3799"/>
              </w:tabs>
            </w:pPr>
          </w:p>
          <w:p w:rsidR="00DC331C" w:rsidRPr="00063356" w:rsidRDefault="00DC331C" w:rsidP="00063356">
            <w:pPr>
              <w:tabs>
                <w:tab w:val="left" w:pos="3799"/>
              </w:tabs>
            </w:pPr>
          </w:p>
        </w:tc>
      </w:tr>
    </w:tbl>
    <w:p w:rsidR="00B6082C" w:rsidRPr="00B6082C" w:rsidRDefault="00D30DA5" w:rsidP="00B6082C">
      <w:pPr>
        <w:spacing w:line="0" w:lineRule="atLeast"/>
      </w:pPr>
      <w:r>
        <w:rPr>
          <w:rFonts w:hint="eastAsia"/>
        </w:rPr>
        <w:t>枠の大きさは変えずにＡ３用紙１枚でお答え</w:t>
      </w:r>
      <w:r w:rsidR="0037654D">
        <w:rPr>
          <w:rFonts w:hint="eastAsia"/>
        </w:rPr>
        <w:t>ください</w:t>
      </w:r>
    </w:p>
    <w:sectPr w:rsidR="00B6082C" w:rsidRPr="00B6082C" w:rsidSect="00DC3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0" w:right="1418" w:bottom="57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34" w:rsidRDefault="00363934">
      <w:r>
        <w:separator/>
      </w:r>
    </w:p>
  </w:endnote>
  <w:endnote w:type="continuationSeparator" w:id="0">
    <w:p w:rsidR="00363934" w:rsidRDefault="0036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B1" w:rsidRDefault="00491FB1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1FB1" w:rsidRDefault="00491F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B1" w:rsidRDefault="00491FB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B1" w:rsidRDefault="00491F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34" w:rsidRDefault="00363934">
      <w:r>
        <w:separator/>
      </w:r>
    </w:p>
  </w:footnote>
  <w:footnote w:type="continuationSeparator" w:id="0">
    <w:p w:rsidR="00363934" w:rsidRDefault="0036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B1" w:rsidRDefault="00491FB1" w:rsidP="00491F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B1" w:rsidRDefault="00491FB1" w:rsidP="00491F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B1" w:rsidRDefault="00491F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10399"/>
    <w:rsid w:val="00014889"/>
    <w:rsid w:val="00020EB5"/>
    <w:rsid w:val="00021EC0"/>
    <w:rsid w:val="00025F39"/>
    <w:rsid w:val="00043FF2"/>
    <w:rsid w:val="00047279"/>
    <w:rsid w:val="0005539D"/>
    <w:rsid w:val="00063356"/>
    <w:rsid w:val="0007256F"/>
    <w:rsid w:val="00077A02"/>
    <w:rsid w:val="00081BB0"/>
    <w:rsid w:val="0008203A"/>
    <w:rsid w:val="00083FF7"/>
    <w:rsid w:val="00084080"/>
    <w:rsid w:val="00091690"/>
    <w:rsid w:val="00093532"/>
    <w:rsid w:val="000D0FE6"/>
    <w:rsid w:val="000D1802"/>
    <w:rsid w:val="000D44A2"/>
    <w:rsid w:val="000D712C"/>
    <w:rsid w:val="000E06E3"/>
    <w:rsid w:val="000E1505"/>
    <w:rsid w:val="000E3F24"/>
    <w:rsid w:val="000E4563"/>
    <w:rsid w:val="000E6147"/>
    <w:rsid w:val="000F30B5"/>
    <w:rsid w:val="000F3792"/>
    <w:rsid w:val="00102027"/>
    <w:rsid w:val="00104384"/>
    <w:rsid w:val="00107339"/>
    <w:rsid w:val="00107966"/>
    <w:rsid w:val="0011067D"/>
    <w:rsid w:val="00115E02"/>
    <w:rsid w:val="001170C6"/>
    <w:rsid w:val="00130064"/>
    <w:rsid w:val="001318A5"/>
    <w:rsid w:val="00133879"/>
    <w:rsid w:val="0013650F"/>
    <w:rsid w:val="00136C2D"/>
    <w:rsid w:val="00136CF8"/>
    <w:rsid w:val="00137E2F"/>
    <w:rsid w:val="0014535C"/>
    <w:rsid w:val="00145380"/>
    <w:rsid w:val="00152936"/>
    <w:rsid w:val="00152C5D"/>
    <w:rsid w:val="001548BC"/>
    <w:rsid w:val="00166C0C"/>
    <w:rsid w:val="00166D1C"/>
    <w:rsid w:val="0016700E"/>
    <w:rsid w:val="00170EA6"/>
    <w:rsid w:val="001737A0"/>
    <w:rsid w:val="00174AE5"/>
    <w:rsid w:val="00177453"/>
    <w:rsid w:val="00182BD1"/>
    <w:rsid w:val="001A229C"/>
    <w:rsid w:val="001B0341"/>
    <w:rsid w:val="001B0FF3"/>
    <w:rsid w:val="001B2DE5"/>
    <w:rsid w:val="001B58C5"/>
    <w:rsid w:val="001C50ED"/>
    <w:rsid w:val="001D0097"/>
    <w:rsid w:val="001D1057"/>
    <w:rsid w:val="001D158A"/>
    <w:rsid w:val="001D1ADA"/>
    <w:rsid w:val="001D1ADC"/>
    <w:rsid w:val="001D2727"/>
    <w:rsid w:val="001F00B5"/>
    <w:rsid w:val="001F0F12"/>
    <w:rsid w:val="001F4230"/>
    <w:rsid w:val="00200AB3"/>
    <w:rsid w:val="00202A72"/>
    <w:rsid w:val="002036AA"/>
    <w:rsid w:val="002164F0"/>
    <w:rsid w:val="00216ED4"/>
    <w:rsid w:val="002218B5"/>
    <w:rsid w:val="0022200E"/>
    <w:rsid w:val="00222858"/>
    <w:rsid w:val="002245CB"/>
    <w:rsid w:val="00225811"/>
    <w:rsid w:val="002442B0"/>
    <w:rsid w:val="002465CF"/>
    <w:rsid w:val="00247D82"/>
    <w:rsid w:val="00257D6F"/>
    <w:rsid w:val="00266502"/>
    <w:rsid w:val="00277303"/>
    <w:rsid w:val="00277FE9"/>
    <w:rsid w:val="002853C9"/>
    <w:rsid w:val="002867C1"/>
    <w:rsid w:val="00287083"/>
    <w:rsid w:val="00291B5E"/>
    <w:rsid w:val="00292556"/>
    <w:rsid w:val="00293043"/>
    <w:rsid w:val="002959D1"/>
    <w:rsid w:val="002975C7"/>
    <w:rsid w:val="002A449D"/>
    <w:rsid w:val="002A46D6"/>
    <w:rsid w:val="002A645F"/>
    <w:rsid w:val="002B1931"/>
    <w:rsid w:val="002B3914"/>
    <w:rsid w:val="002B757E"/>
    <w:rsid w:val="002C349E"/>
    <w:rsid w:val="002C6D72"/>
    <w:rsid w:val="002E1F7C"/>
    <w:rsid w:val="002F0901"/>
    <w:rsid w:val="00306DB2"/>
    <w:rsid w:val="003076FA"/>
    <w:rsid w:val="003170E5"/>
    <w:rsid w:val="0032582D"/>
    <w:rsid w:val="0032590F"/>
    <w:rsid w:val="00330B7B"/>
    <w:rsid w:val="003344A9"/>
    <w:rsid w:val="00335E5C"/>
    <w:rsid w:val="00345DBD"/>
    <w:rsid w:val="00352426"/>
    <w:rsid w:val="00354238"/>
    <w:rsid w:val="00354486"/>
    <w:rsid w:val="003562A0"/>
    <w:rsid w:val="00356718"/>
    <w:rsid w:val="00363934"/>
    <w:rsid w:val="0036777C"/>
    <w:rsid w:val="00374A96"/>
    <w:rsid w:val="0037654D"/>
    <w:rsid w:val="00377BB9"/>
    <w:rsid w:val="00381DA9"/>
    <w:rsid w:val="003A1A20"/>
    <w:rsid w:val="003A1C46"/>
    <w:rsid w:val="003A29CC"/>
    <w:rsid w:val="003A2DA5"/>
    <w:rsid w:val="003A494B"/>
    <w:rsid w:val="003B3798"/>
    <w:rsid w:val="003B5466"/>
    <w:rsid w:val="003B7B55"/>
    <w:rsid w:val="003C59D7"/>
    <w:rsid w:val="003C5DA2"/>
    <w:rsid w:val="003C777E"/>
    <w:rsid w:val="003C7D75"/>
    <w:rsid w:val="003D1751"/>
    <w:rsid w:val="003D5D5C"/>
    <w:rsid w:val="003E0052"/>
    <w:rsid w:val="003E028B"/>
    <w:rsid w:val="003E1E80"/>
    <w:rsid w:val="003F3878"/>
    <w:rsid w:val="003F58D3"/>
    <w:rsid w:val="0041257D"/>
    <w:rsid w:val="00413056"/>
    <w:rsid w:val="004225CA"/>
    <w:rsid w:val="004279B1"/>
    <w:rsid w:val="00430915"/>
    <w:rsid w:val="0043309C"/>
    <w:rsid w:val="00436908"/>
    <w:rsid w:val="00441AFF"/>
    <w:rsid w:val="00442B1F"/>
    <w:rsid w:val="0044475B"/>
    <w:rsid w:val="0045116E"/>
    <w:rsid w:val="004515FA"/>
    <w:rsid w:val="0045238F"/>
    <w:rsid w:val="004541C6"/>
    <w:rsid w:val="00454C4F"/>
    <w:rsid w:val="004550FC"/>
    <w:rsid w:val="00461140"/>
    <w:rsid w:val="004616BB"/>
    <w:rsid w:val="00465769"/>
    <w:rsid w:val="00466188"/>
    <w:rsid w:val="00466FDD"/>
    <w:rsid w:val="004706A6"/>
    <w:rsid w:val="00470827"/>
    <w:rsid w:val="0047349E"/>
    <w:rsid w:val="00491FB1"/>
    <w:rsid w:val="00492CE7"/>
    <w:rsid w:val="004A1735"/>
    <w:rsid w:val="004A7D2F"/>
    <w:rsid w:val="004B48E0"/>
    <w:rsid w:val="004B6372"/>
    <w:rsid w:val="004B76E3"/>
    <w:rsid w:val="004B79BD"/>
    <w:rsid w:val="004C0330"/>
    <w:rsid w:val="004C25FC"/>
    <w:rsid w:val="004C6976"/>
    <w:rsid w:val="004D5732"/>
    <w:rsid w:val="004D5A72"/>
    <w:rsid w:val="004E1CDE"/>
    <w:rsid w:val="004E3784"/>
    <w:rsid w:val="004E3854"/>
    <w:rsid w:val="004E607E"/>
    <w:rsid w:val="004E6714"/>
    <w:rsid w:val="004E676B"/>
    <w:rsid w:val="0050424E"/>
    <w:rsid w:val="0051199D"/>
    <w:rsid w:val="005125EC"/>
    <w:rsid w:val="00521FC6"/>
    <w:rsid w:val="00524990"/>
    <w:rsid w:val="00527854"/>
    <w:rsid w:val="00531457"/>
    <w:rsid w:val="00534C4F"/>
    <w:rsid w:val="005351C6"/>
    <w:rsid w:val="00550288"/>
    <w:rsid w:val="005507FC"/>
    <w:rsid w:val="005521B3"/>
    <w:rsid w:val="00553C7C"/>
    <w:rsid w:val="00553E69"/>
    <w:rsid w:val="00555890"/>
    <w:rsid w:val="00557EDC"/>
    <w:rsid w:val="005605EC"/>
    <w:rsid w:val="005802F6"/>
    <w:rsid w:val="0058123F"/>
    <w:rsid w:val="00581292"/>
    <w:rsid w:val="00584943"/>
    <w:rsid w:val="00591431"/>
    <w:rsid w:val="00596979"/>
    <w:rsid w:val="00596F98"/>
    <w:rsid w:val="005A19BE"/>
    <w:rsid w:val="005A1CDC"/>
    <w:rsid w:val="005A5A8B"/>
    <w:rsid w:val="005B3C6F"/>
    <w:rsid w:val="005C1701"/>
    <w:rsid w:val="005C451E"/>
    <w:rsid w:val="005C6C83"/>
    <w:rsid w:val="005C7A7D"/>
    <w:rsid w:val="005D6DCE"/>
    <w:rsid w:val="005F42FA"/>
    <w:rsid w:val="005F4B68"/>
    <w:rsid w:val="005F7D08"/>
    <w:rsid w:val="00605A0A"/>
    <w:rsid w:val="00613E8F"/>
    <w:rsid w:val="00614AD2"/>
    <w:rsid w:val="006154FE"/>
    <w:rsid w:val="00625ABB"/>
    <w:rsid w:val="00632EC0"/>
    <w:rsid w:val="006332F6"/>
    <w:rsid w:val="00642DD5"/>
    <w:rsid w:val="006443C1"/>
    <w:rsid w:val="006469DD"/>
    <w:rsid w:val="00647B30"/>
    <w:rsid w:val="0066069C"/>
    <w:rsid w:val="00663F0D"/>
    <w:rsid w:val="0066407C"/>
    <w:rsid w:val="00670374"/>
    <w:rsid w:val="006711AE"/>
    <w:rsid w:val="00673EF8"/>
    <w:rsid w:val="006823E8"/>
    <w:rsid w:val="00693176"/>
    <w:rsid w:val="00694A10"/>
    <w:rsid w:val="006A187F"/>
    <w:rsid w:val="006A2B12"/>
    <w:rsid w:val="006B32FC"/>
    <w:rsid w:val="006C3C35"/>
    <w:rsid w:val="006C6B44"/>
    <w:rsid w:val="006E57D4"/>
    <w:rsid w:val="006E7EC7"/>
    <w:rsid w:val="00707013"/>
    <w:rsid w:val="007072A0"/>
    <w:rsid w:val="007117A6"/>
    <w:rsid w:val="007227A5"/>
    <w:rsid w:val="00723099"/>
    <w:rsid w:val="00726100"/>
    <w:rsid w:val="007327AE"/>
    <w:rsid w:val="007478CE"/>
    <w:rsid w:val="007516AB"/>
    <w:rsid w:val="00753B1B"/>
    <w:rsid w:val="00753B78"/>
    <w:rsid w:val="007672AA"/>
    <w:rsid w:val="007746D0"/>
    <w:rsid w:val="0077672E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13A2"/>
    <w:rsid w:val="007C3CBC"/>
    <w:rsid w:val="007E3D85"/>
    <w:rsid w:val="007E65CF"/>
    <w:rsid w:val="0080741F"/>
    <w:rsid w:val="00813380"/>
    <w:rsid w:val="008138B7"/>
    <w:rsid w:val="00814852"/>
    <w:rsid w:val="00825707"/>
    <w:rsid w:val="00837F21"/>
    <w:rsid w:val="00850070"/>
    <w:rsid w:val="00865AFC"/>
    <w:rsid w:val="00865FB0"/>
    <w:rsid w:val="008767D4"/>
    <w:rsid w:val="00877D67"/>
    <w:rsid w:val="00894140"/>
    <w:rsid w:val="008A587F"/>
    <w:rsid w:val="008A6A3D"/>
    <w:rsid w:val="008B5921"/>
    <w:rsid w:val="008C0943"/>
    <w:rsid w:val="008C1387"/>
    <w:rsid w:val="008D076C"/>
    <w:rsid w:val="008D22D8"/>
    <w:rsid w:val="008D57BB"/>
    <w:rsid w:val="008F106B"/>
    <w:rsid w:val="008F6632"/>
    <w:rsid w:val="00914457"/>
    <w:rsid w:val="00917B09"/>
    <w:rsid w:val="009221FF"/>
    <w:rsid w:val="009241BF"/>
    <w:rsid w:val="00931114"/>
    <w:rsid w:val="00936BA8"/>
    <w:rsid w:val="0094011B"/>
    <w:rsid w:val="00942BC0"/>
    <w:rsid w:val="00943446"/>
    <w:rsid w:val="00945A61"/>
    <w:rsid w:val="009571EC"/>
    <w:rsid w:val="00961253"/>
    <w:rsid w:val="00965296"/>
    <w:rsid w:val="00970DB6"/>
    <w:rsid w:val="00972A3D"/>
    <w:rsid w:val="009865E8"/>
    <w:rsid w:val="00992DFE"/>
    <w:rsid w:val="009A3578"/>
    <w:rsid w:val="009A3CEA"/>
    <w:rsid w:val="009A5F8C"/>
    <w:rsid w:val="009B4DD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F6894"/>
    <w:rsid w:val="00A02E3C"/>
    <w:rsid w:val="00A055CE"/>
    <w:rsid w:val="00A21682"/>
    <w:rsid w:val="00A255F7"/>
    <w:rsid w:val="00A30C1D"/>
    <w:rsid w:val="00A30C4E"/>
    <w:rsid w:val="00A332C7"/>
    <w:rsid w:val="00A40259"/>
    <w:rsid w:val="00A43B0B"/>
    <w:rsid w:val="00A51367"/>
    <w:rsid w:val="00A53539"/>
    <w:rsid w:val="00A6090C"/>
    <w:rsid w:val="00A62F58"/>
    <w:rsid w:val="00A764B9"/>
    <w:rsid w:val="00A80773"/>
    <w:rsid w:val="00A82844"/>
    <w:rsid w:val="00A829D4"/>
    <w:rsid w:val="00A83BAA"/>
    <w:rsid w:val="00A8435E"/>
    <w:rsid w:val="00A92B11"/>
    <w:rsid w:val="00A97332"/>
    <w:rsid w:val="00AB2B28"/>
    <w:rsid w:val="00AB5EAA"/>
    <w:rsid w:val="00AB6FF3"/>
    <w:rsid w:val="00AC6A32"/>
    <w:rsid w:val="00AC6C10"/>
    <w:rsid w:val="00AC783B"/>
    <w:rsid w:val="00AD3114"/>
    <w:rsid w:val="00AE14FD"/>
    <w:rsid w:val="00AE3AB7"/>
    <w:rsid w:val="00AE6D7B"/>
    <w:rsid w:val="00AF12FD"/>
    <w:rsid w:val="00AF70F8"/>
    <w:rsid w:val="00B00175"/>
    <w:rsid w:val="00B0686D"/>
    <w:rsid w:val="00B13C4A"/>
    <w:rsid w:val="00B1469D"/>
    <w:rsid w:val="00B14D1C"/>
    <w:rsid w:val="00B179B2"/>
    <w:rsid w:val="00B4036A"/>
    <w:rsid w:val="00B419AC"/>
    <w:rsid w:val="00B43F97"/>
    <w:rsid w:val="00B44109"/>
    <w:rsid w:val="00B57FE8"/>
    <w:rsid w:val="00B6082C"/>
    <w:rsid w:val="00B623EE"/>
    <w:rsid w:val="00B675CB"/>
    <w:rsid w:val="00B67930"/>
    <w:rsid w:val="00B707C1"/>
    <w:rsid w:val="00B7284E"/>
    <w:rsid w:val="00B811C0"/>
    <w:rsid w:val="00B86872"/>
    <w:rsid w:val="00B87851"/>
    <w:rsid w:val="00B94379"/>
    <w:rsid w:val="00BA00FB"/>
    <w:rsid w:val="00BA5850"/>
    <w:rsid w:val="00BA7A68"/>
    <w:rsid w:val="00BB0C8D"/>
    <w:rsid w:val="00BB133A"/>
    <w:rsid w:val="00BB1DA8"/>
    <w:rsid w:val="00BB3CB6"/>
    <w:rsid w:val="00BB3D3D"/>
    <w:rsid w:val="00BB4CD1"/>
    <w:rsid w:val="00BB68F9"/>
    <w:rsid w:val="00BB6E09"/>
    <w:rsid w:val="00BC0CE1"/>
    <w:rsid w:val="00BC1378"/>
    <w:rsid w:val="00BC44AF"/>
    <w:rsid w:val="00BC45CC"/>
    <w:rsid w:val="00BC5D3D"/>
    <w:rsid w:val="00BD1802"/>
    <w:rsid w:val="00BD3E5B"/>
    <w:rsid w:val="00BD7DA5"/>
    <w:rsid w:val="00BE1B6D"/>
    <w:rsid w:val="00BE5641"/>
    <w:rsid w:val="00BF7981"/>
    <w:rsid w:val="00C22031"/>
    <w:rsid w:val="00C2487F"/>
    <w:rsid w:val="00C25A59"/>
    <w:rsid w:val="00C2661F"/>
    <w:rsid w:val="00C33350"/>
    <w:rsid w:val="00C34D6D"/>
    <w:rsid w:val="00C366BA"/>
    <w:rsid w:val="00C41BA7"/>
    <w:rsid w:val="00C479C4"/>
    <w:rsid w:val="00C538DE"/>
    <w:rsid w:val="00C720E1"/>
    <w:rsid w:val="00C76DD3"/>
    <w:rsid w:val="00C832F3"/>
    <w:rsid w:val="00C87B6E"/>
    <w:rsid w:val="00C91C8C"/>
    <w:rsid w:val="00C92BAD"/>
    <w:rsid w:val="00CA1CBE"/>
    <w:rsid w:val="00CA475E"/>
    <w:rsid w:val="00CA656A"/>
    <w:rsid w:val="00CB19F8"/>
    <w:rsid w:val="00CB37BE"/>
    <w:rsid w:val="00CC1388"/>
    <w:rsid w:val="00CC2696"/>
    <w:rsid w:val="00CC308E"/>
    <w:rsid w:val="00CC439B"/>
    <w:rsid w:val="00CC527A"/>
    <w:rsid w:val="00CC77FA"/>
    <w:rsid w:val="00CC7CD3"/>
    <w:rsid w:val="00CE1338"/>
    <w:rsid w:val="00CE2ED9"/>
    <w:rsid w:val="00CE49DC"/>
    <w:rsid w:val="00CE548D"/>
    <w:rsid w:val="00CE58ED"/>
    <w:rsid w:val="00D01AAB"/>
    <w:rsid w:val="00D13422"/>
    <w:rsid w:val="00D16F24"/>
    <w:rsid w:val="00D22918"/>
    <w:rsid w:val="00D24E07"/>
    <w:rsid w:val="00D30DA5"/>
    <w:rsid w:val="00D316E8"/>
    <w:rsid w:val="00D3210E"/>
    <w:rsid w:val="00D3582E"/>
    <w:rsid w:val="00D4666C"/>
    <w:rsid w:val="00D52DCD"/>
    <w:rsid w:val="00D55885"/>
    <w:rsid w:val="00D561B9"/>
    <w:rsid w:val="00D61DAA"/>
    <w:rsid w:val="00D70541"/>
    <w:rsid w:val="00D705FA"/>
    <w:rsid w:val="00D7515A"/>
    <w:rsid w:val="00D84B35"/>
    <w:rsid w:val="00D85513"/>
    <w:rsid w:val="00D85DD0"/>
    <w:rsid w:val="00D86E74"/>
    <w:rsid w:val="00D87055"/>
    <w:rsid w:val="00D87162"/>
    <w:rsid w:val="00D8740A"/>
    <w:rsid w:val="00D906DD"/>
    <w:rsid w:val="00D94E82"/>
    <w:rsid w:val="00D96F43"/>
    <w:rsid w:val="00D973E2"/>
    <w:rsid w:val="00DA1EC9"/>
    <w:rsid w:val="00DA6C29"/>
    <w:rsid w:val="00DB6E5A"/>
    <w:rsid w:val="00DC331C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15A29"/>
    <w:rsid w:val="00E2097C"/>
    <w:rsid w:val="00E32399"/>
    <w:rsid w:val="00E42A7A"/>
    <w:rsid w:val="00E46E70"/>
    <w:rsid w:val="00E55D28"/>
    <w:rsid w:val="00E62292"/>
    <w:rsid w:val="00E624E7"/>
    <w:rsid w:val="00E6431A"/>
    <w:rsid w:val="00E65B71"/>
    <w:rsid w:val="00E728D5"/>
    <w:rsid w:val="00E73B6E"/>
    <w:rsid w:val="00E82F69"/>
    <w:rsid w:val="00E9340A"/>
    <w:rsid w:val="00E96322"/>
    <w:rsid w:val="00EA6179"/>
    <w:rsid w:val="00EB5E3E"/>
    <w:rsid w:val="00EB61BD"/>
    <w:rsid w:val="00EB7E36"/>
    <w:rsid w:val="00EC7D89"/>
    <w:rsid w:val="00ED3F68"/>
    <w:rsid w:val="00EE07CD"/>
    <w:rsid w:val="00EF048E"/>
    <w:rsid w:val="00EF4948"/>
    <w:rsid w:val="00EF6DCE"/>
    <w:rsid w:val="00F002AC"/>
    <w:rsid w:val="00F1167B"/>
    <w:rsid w:val="00F1418E"/>
    <w:rsid w:val="00F16525"/>
    <w:rsid w:val="00F213B3"/>
    <w:rsid w:val="00F2312B"/>
    <w:rsid w:val="00F242C6"/>
    <w:rsid w:val="00F2449A"/>
    <w:rsid w:val="00F24B4E"/>
    <w:rsid w:val="00F424D8"/>
    <w:rsid w:val="00F426F7"/>
    <w:rsid w:val="00F42ACF"/>
    <w:rsid w:val="00F42C97"/>
    <w:rsid w:val="00F44177"/>
    <w:rsid w:val="00F445F6"/>
    <w:rsid w:val="00F44DFE"/>
    <w:rsid w:val="00F46FC1"/>
    <w:rsid w:val="00F60220"/>
    <w:rsid w:val="00F64DA6"/>
    <w:rsid w:val="00F67794"/>
    <w:rsid w:val="00F77A5E"/>
    <w:rsid w:val="00F8213C"/>
    <w:rsid w:val="00F87DC3"/>
    <w:rsid w:val="00F942D0"/>
    <w:rsid w:val="00F963AD"/>
    <w:rsid w:val="00FA211A"/>
    <w:rsid w:val="00FA3BF2"/>
    <w:rsid w:val="00FA4D8F"/>
    <w:rsid w:val="00FA6576"/>
    <w:rsid w:val="00FA7F19"/>
    <w:rsid w:val="00FB02CF"/>
    <w:rsid w:val="00FB203A"/>
    <w:rsid w:val="00FB6915"/>
    <w:rsid w:val="00FB739B"/>
    <w:rsid w:val="00FB7F12"/>
    <w:rsid w:val="00FC21FB"/>
    <w:rsid w:val="00FC3E2C"/>
    <w:rsid w:val="00FC5AA3"/>
    <w:rsid w:val="00FC7792"/>
    <w:rsid w:val="00FC7972"/>
    <w:rsid w:val="00FD2D53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1D8A4D-FD57-4924-9C10-6C5ABA50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customStyle="1" w:styleId="Default">
    <w:name w:val="Default"/>
    <w:rsid w:val="005119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A5FB-5422-448F-8BD1-236087A0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21</Words>
  <Characters>616</Characters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1-06T03:38:00Z</cp:lastPrinted>
  <dcterms:created xsi:type="dcterms:W3CDTF">2019-11-20T02:09:00Z</dcterms:created>
  <dcterms:modified xsi:type="dcterms:W3CDTF">2019-11-25T01:08:00Z</dcterms:modified>
</cp:coreProperties>
</file>